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3709DB" w:rsidRPr="00914A22" w:rsidRDefault="002B1110" w:rsidP="00914A22">
      <w:pPr>
        <w:spacing w:after="400" w:line="360" w:lineRule="auto"/>
        <w:jc w:val="center"/>
        <w:rPr>
          <w:rFonts w:ascii="Arial" w:eastAsia="Times New Roman" w:hAnsi="Arial" w:cs="Arial"/>
          <w:sz w:val="40"/>
          <w:szCs w:val="40"/>
          <w:lang w:val="cs-CZ" w:eastAsia="en-GB"/>
        </w:rPr>
      </w:pPr>
      <w:r w:rsidRPr="00914A22">
        <w:rPr>
          <w:rFonts w:ascii="Arial" w:eastAsia="Times New Roman" w:hAnsi="Arial" w:cs="Arial"/>
          <w:sz w:val="40"/>
          <w:szCs w:val="40"/>
          <w:lang w:val="cs-CZ" w:eastAsia="en-GB"/>
        </w:rPr>
        <w:t>Vysoká škola ekonomická v Praze</w:t>
      </w:r>
    </w:p>
    <w:p w14:paraId="19C741E6" w14:textId="70CC8768" w:rsidR="00DF648E" w:rsidRPr="00914A22" w:rsidRDefault="002B1110" w:rsidP="00914A22">
      <w:pPr>
        <w:spacing w:after="360" w:line="360" w:lineRule="auto"/>
        <w:jc w:val="center"/>
        <w:rPr>
          <w:rFonts w:ascii="Arial" w:eastAsia="Times New Roman" w:hAnsi="Arial" w:cs="Arial"/>
          <w:sz w:val="36"/>
          <w:szCs w:val="36"/>
          <w:lang w:val="cs-CZ" w:eastAsia="en-GB"/>
        </w:rPr>
      </w:pPr>
      <w:r w:rsidRPr="00914A22">
        <w:rPr>
          <w:rFonts w:ascii="Arial" w:eastAsia="Times New Roman" w:hAnsi="Arial" w:cs="Arial"/>
          <w:sz w:val="36"/>
          <w:szCs w:val="36"/>
          <w:lang w:val="cs-CZ" w:eastAsia="en-GB"/>
        </w:rPr>
        <w:t>Fakulta informatiky a statistiky</w:t>
      </w:r>
    </w:p>
    <w:p w14:paraId="7003D77B" w14:textId="7CAFBB36" w:rsidR="00B6392B" w:rsidRPr="00914A22" w:rsidRDefault="00B6392B" w:rsidP="00914A22">
      <w:pPr>
        <w:tabs>
          <w:tab w:val="right" w:pos="4111"/>
          <w:tab w:val="left" w:pos="4395"/>
        </w:tabs>
        <w:spacing w:before="1560" w:after="400"/>
        <w:jc w:val="center"/>
        <w:rPr>
          <w:rFonts w:ascii="Arial" w:eastAsia="Times New Roman" w:hAnsi="Arial" w:cs="Arial"/>
          <w:b/>
          <w:sz w:val="48"/>
          <w:szCs w:val="48"/>
          <w:lang w:val="cs-CZ" w:eastAsia="en-GB"/>
        </w:rPr>
      </w:pPr>
      <w:r w:rsidRPr="00914A22">
        <w:rPr>
          <w:rFonts w:ascii="Arial" w:eastAsia="Times New Roman" w:hAnsi="Arial" w:cs="Arial"/>
          <w:b/>
          <w:sz w:val="48"/>
          <w:szCs w:val="48"/>
          <w:lang w:val="cs-CZ" w:eastAsia="en-GB"/>
        </w:rPr>
        <w:t xml:space="preserve">Webová aplikace </w:t>
      </w:r>
      <w:r w:rsidR="00F77441" w:rsidRPr="00914A22">
        <w:rPr>
          <w:rFonts w:ascii="Arial" w:eastAsia="Times New Roman" w:hAnsi="Arial" w:cs="Arial"/>
          <w:b/>
          <w:sz w:val="48"/>
          <w:szCs w:val="48"/>
          <w:lang w:val="cs-CZ" w:eastAsia="en-GB"/>
        </w:rPr>
        <w:t>k tvorbě</w:t>
      </w:r>
      <w:r w:rsidR="00F77441" w:rsidRPr="00914A22">
        <w:rPr>
          <w:rFonts w:ascii="Arial" w:eastAsia="Times New Roman" w:hAnsi="Arial" w:cs="Arial"/>
          <w:b/>
          <w:sz w:val="48"/>
          <w:szCs w:val="48"/>
          <w:lang w:val="cs-CZ" w:eastAsia="en-GB"/>
        </w:rPr>
        <w:br/>
        <w:t xml:space="preserve">volebních </w:t>
      </w:r>
      <w:r w:rsidR="000774EC" w:rsidRPr="00914A22">
        <w:rPr>
          <w:rFonts w:ascii="Arial" w:eastAsia="Times New Roman" w:hAnsi="Arial" w:cs="Arial"/>
          <w:b/>
          <w:sz w:val="48"/>
          <w:szCs w:val="48"/>
          <w:lang w:val="cs-CZ" w:eastAsia="en-GB"/>
        </w:rPr>
        <w:t>kalkulaček</w:t>
      </w:r>
    </w:p>
    <w:p w14:paraId="40420D63" w14:textId="4E982554" w:rsidR="0068713D" w:rsidRPr="00914A22"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914A22">
        <w:rPr>
          <w:rFonts w:ascii="Arial" w:eastAsia="Times New Roman" w:hAnsi="Arial" w:cs="Arial"/>
          <w:caps/>
          <w:sz w:val="36"/>
          <w:szCs w:val="36"/>
          <w:lang w:val="cs-CZ" w:eastAsia="en-GB"/>
        </w:rPr>
        <w:t>Bakalářská práce</w:t>
      </w:r>
    </w:p>
    <w:p w14:paraId="3DDCF13D" w14:textId="172E42B4" w:rsidR="00914A22" w:rsidRPr="00914A22"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914A22">
        <w:rPr>
          <w:rFonts w:ascii="Arial" w:eastAsia="Times New Roman" w:hAnsi="Arial" w:cs="Arial"/>
          <w:szCs w:val="22"/>
          <w:shd w:val="clear" w:color="auto" w:fill="FFFFFF"/>
          <w:lang w:val="cs-CZ" w:eastAsia="en-GB"/>
        </w:rPr>
        <w:t>ve studijním programu Aplikovaná informatika</w:t>
      </w:r>
    </w:p>
    <w:p w14:paraId="24402399" w14:textId="0D1161EE" w:rsidR="0068713D" w:rsidRPr="00914A22"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914A22">
        <w:rPr>
          <w:rFonts w:ascii="Arial" w:eastAsia="Times New Roman" w:hAnsi="Arial" w:cs="Arial"/>
          <w:sz w:val="22"/>
          <w:szCs w:val="22"/>
          <w:lang w:val="cs-CZ" w:eastAsia="en-GB"/>
        </w:rPr>
        <w:tab/>
      </w:r>
      <w:r w:rsidR="007C330F" w:rsidRPr="00914A22">
        <w:rPr>
          <w:rFonts w:ascii="Arial" w:eastAsia="Times New Roman" w:hAnsi="Arial" w:cs="Arial"/>
          <w:szCs w:val="22"/>
          <w:lang w:val="cs-CZ" w:eastAsia="en-GB"/>
        </w:rPr>
        <w:t>Autor</w:t>
      </w:r>
      <w:r w:rsidRPr="00914A22">
        <w:rPr>
          <w:rFonts w:ascii="Arial" w:eastAsia="Times New Roman" w:hAnsi="Arial" w:cs="Arial"/>
          <w:szCs w:val="22"/>
          <w:lang w:val="cs-CZ" w:eastAsia="en-GB"/>
        </w:rPr>
        <w:t>:</w:t>
      </w:r>
      <w:r w:rsidRPr="00914A22">
        <w:rPr>
          <w:rFonts w:ascii="Arial" w:eastAsia="Times New Roman" w:hAnsi="Arial" w:cs="Arial"/>
          <w:szCs w:val="22"/>
          <w:lang w:val="cs-CZ" w:eastAsia="en-GB"/>
        </w:rPr>
        <w:tab/>
        <w:t>Rostislav Klein</w:t>
      </w:r>
    </w:p>
    <w:p w14:paraId="526C6A8A" w14:textId="4ABEA3F8" w:rsidR="0068713D" w:rsidRPr="00914A22" w:rsidRDefault="0068713D" w:rsidP="00914A22">
      <w:pPr>
        <w:tabs>
          <w:tab w:val="right" w:pos="4111"/>
          <w:tab w:val="left" w:pos="4395"/>
        </w:tabs>
        <w:spacing w:line="360" w:lineRule="auto"/>
        <w:rPr>
          <w:rFonts w:ascii="Arial" w:eastAsia="Times New Roman" w:hAnsi="Arial" w:cs="Arial"/>
          <w:szCs w:val="22"/>
          <w:lang w:val="cs-CZ" w:eastAsia="en-GB"/>
        </w:rPr>
      </w:pPr>
      <w:r w:rsidRPr="00914A22">
        <w:rPr>
          <w:rFonts w:ascii="Arial" w:eastAsia="Times New Roman" w:hAnsi="Arial" w:cs="Arial"/>
          <w:szCs w:val="22"/>
          <w:lang w:val="cs-CZ" w:eastAsia="en-GB"/>
        </w:rPr>
        <w:tab/>
        <w:t>Vedoucí</w:t>
      </w:r>
      <w:r w:rsidR="007C330F" w:rsidRPr="00914A22">
        <w:rPr>
          <w:rFonts w:ascii="Arial" w:eastAsia="Times New Roman" w:hAnsi="Arial" w:cs="Arial"/>
          <w:szCs w:val="22"/>
          <w:lang w:val="cs-CZ" w:eastAsia="en-GB"/>
        </w:rPr>
        <w:t xml:space="preserve"> bakalářské</w:t>
      </w:r>
      <w:r w:rsidRPr="00914A22">
        <w:rPr>
          <w:rFonts w:ascii="Arial" w:eastAsia="Times New Roman" w:hAnsi="Arial" w:cs="Arial"/>
          <w:szCs w:val="22"/>
          <w:lang w:val="cs-CZ" w:eastAsia="en-GB"/>
        </w:rPr>
        <w:t xml:space="preserve"> práce:</w:t>
      </w:r>
      <w:r w:rsidRPr="00914A22">
        <w:rPr>
          <w:rFonts w:ascii="Arial" w:eastAsia="Times New Roman" w:hAnsi="Arial" w:cs="Arial"/>
          <w:szCs w:val="22"/>
          <w:lang w:val="cs-CZ" w:eastAsia="en-GB"/>
        </w:rPr>
        <w:tab/>
        <w:t>doc. Ing. Vilém Sklenák, CSc.</w:t>
      </w:r>
    </w:p>
    <w:p w14:paraId="188E8B38" w14:textId="194C0EEE" w:rsidR="0068713D" w:rsidRPr="00914A22" w:rsidRDefault="007C330F" w:rsidP="00914A22">
      <w:pPr>
        <w:pStyle w:val="Paragraph"/>
        <w:spacing w:line="360" w:lineRule="auto"/>
        <w:jc w:val="center"/>
        <w:rPr>
          <w:rFonts w:ascii="Arial" w:hAnsi="Arial" w:cs="Arial"/>
          <w:caps/>
        </w:rPr>
      </w:pPr>
      <w:r w:rsidRPr="00914A22">
        <w:rPr>
          <w:rFonts w:ascii="Arial" w:hAnsi="Arial" w:cs="Arial"/>
        </w:rPr>
        <w:t xml:space="preserve">Praha, </w:t>
      </w:r>
      <w:r w:rsidR="00914A22" w:rsidRPr="00914A22">
        <w:rPr>
          <w:rFonts w:ascii="Arial" w:hAnsi="Arial" w:cs="Arial"/>
        </w:rPr>
        <w:t>k</w:t>
      </w:r>
      <w:r w:rsidRPr="00914A22">
        <w:rPr>
          <w:rFonts w:ascii="Arial" w:hAnsi="Arial" w:cs="Arial"/>
        </w:rPr>
        <w:t>věten</w:t>
      </w:r>
      <w:r w:rsidRPr="00914A22">
        <w:rPr>
          <w:rFonts w:ascii="Arial" w:hAnsi="Arial" w:cs="Arial"/>
          <w:caps/>
        </w:rPr>
        <w:t xml:space="preserve"> </w:t>
      </w:r>
      <w:r w:rsidR="0068713D" w:rsidRPr="00914A22">
        <w:rPr>
          <w:rFonts w:ascii="Arial" w:hAnsi="Arial" w:cs="Arial"/>
          <w:caps/>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B363C3">
      <w:pPr>
        <w:pStyle w:val="Heading1"/>
        <w:rPr>
          <w:rFonts w:eastAsia="Times New Roman"/>
          <w:lang w:eastAsia="en-GB"/>
        </w:rPr>
        <w:sectPr w:rsidR="000919F2" w:rsidSect="000E17F7">
          <w:footerReference w:type="even" r:id="rId8"/>
          <w:footerReference w:type="default" r:id="rId9"/>
          <w:pgSz w:w="11900" w:h="16840"/>
          <w:pgMar w:top="2750" w:right="1418" w:bottom="1418" w:left="1418" w:header="709" w:footer="709" w:gutter="284"/>
          <w:cols w:space="708"/>
          <w:vAlign w:val="center"/>
          <w:docGrid w:linePitch="360"/>
        </w:sectPr>
      </w:pPr>
    </w:p>
    <w:p w14:paraId="7195C1E7" w14:textId="06BFFA22" w:rsidR="003E759C" w:rsidRPr="00B363C3" w:rsidRDefault="003E759C" w:rsidP="00B363C3">
      <w:pPr>
        <w:pStyle w:val="Jine"/>
      </w:pPr>
      <w:r w:rsidRPr="00B363C3">
        <w:lastRenderedPageBreak/>
        <w:t>Prohlášení</w:t>
      </w:r>
    </w:p>
    <w:p w14:paraId="193CA864" w14:textId="77777777" w:rsidR="003E759C" w:rsidRDefault="003E759C" w:rsidP="00914A22">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914A22">
      <w:pPr>
        <w:pStyle w:val="Paragraph"/>
      </w:pPr>
    </w:p>
    <w:p w14:paraId="0309D26C" w14:textId="13D29184" w:rsidR="003E759C" w:rsidRDefault="000E17F7" w:rsidP="000E17F7">
      <w:pPr>
        <w:pStyle w:val="Paragraph"/>
        <w:tabs>
          <w:tab w:val="clear" w:pos="6549"/>
          <w:tab w:val="center" w:pos="5529"/>
          <w:tab w:val="right" w:leader="dot" w:pos="8080"/>
        </w:tabs>
        <w:spacing w:after="0"/>
      </w:pPr>
      <w:r>
        <w:t>V Praze dne 2. května 2018</w:t>
      </w:r>
      <w:r>
        <w:tab/>
      </w:r>
      <w:r>
        <w:tab/>
      </w:r>
    </w:p>
    <w:p w14:paraId="64E0C399" w14:textId="616E80BC" w:rsidR="000919F2" w:rsidRDefault="000E17F7" w:rsidP="000E17F7">
      <w:pPr>
        <w:pStyle w:val="Paragraph"/>
        <w:tabs>
          <w:tab w:val="clear" w:pos="6549"/>
          <w:tab w:val="center" w:pos="6946"/>
        </w:tabs>
        <w:spacing w:after="0"/>
      </w:pPr>
      <w:r>
        <w:tab/>
      </w:r>
      <w:r w:rsidR="000919F2">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B363C3">
      <w:pPr>
        <w:pStyle w:val="Jine"/>
        <w:rPr>
          <w:lang w:eastAsia="en-GB"/>
        </w:rPr>
      </w:pPr>
      <w:r>
        <w:rPr>
          <w:lang w:eastAsia="en-GB"/>
        </w:rPr>
        <w:lastRenderedPageBreak/>
        <w:t>Poděkování</w:t>
      </w:r>
    </w:p>
    <w:p w14:paraId="40BAFD83" w14:textId="164061FF" w:rsidR="000919F2" w:rsidRDefault="000919F2" w:rsidP="00914A22">
      <w:pPr>
        <w:pStyle w:val="Paragraph"/>
      </w:pPr>
      <w:r w:rsidRPr="000919F2">
        <w:rPr>
          <w:highlight w:val="yellow"/>
        </w:rPr>
        <w:t>todo</w:t>
      </w:r>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B363C3">
      <w:pPr>
        <w:pStyle w:val="Heading1"/>
        <w:rPr>
          <w:rFonts w:eastAsia="Times New Roman"/>
          <w:lang w:eastAsia="en-GB"/>
        </w:rPr>
        <w:sectPr w:rsidR="000919F2" w:rsidSect="000E17F7">
          <w:footerReference w:type="default" r:id="rId10"/>
          <w:type w:val="continuous"/>
          <w:pgSz w:w="11900" w:h="16840"/>
          <w:pgMar w:top="1418" w:right="1418" w:bottom="1418" w:left="1418" w:header="709" w:footer="709" w:gutter="284"/>
          <w:cols w:space="708"/>
          <w:vAlign w:val="bottom"/>
          <w:docGrid w:linePitch="360"/>
        </w:sectPr>
      </w:pPr>
    </w:p>
    <w:p w14:paraId="263635DD" w14:textId="77777777" w:rsidR="000919F2" w:rsidRDefault="000919F2" w:rsidP="00B363C3">
      <w:pPr>
        <w:pStyle w:val="Jine"/>
        <w:rPr>
          <w:lang w:eastAsia="en-GB"/>
        </w:rPr>
      </w:pPr>
      <w:r>
        <w:rPr>
          <w:lang w:eastAsia="en-GB"/>
        </w:rPr>
        <w:lastRenderedPageBreak/>
        <w:t>Abstrakt</w:t>
      </w:r>
    </w:p>
    <w:p w14:paraId="677976A0" w14:textId="77777777" w:rsidR="000919F2" w:rsidRDefault="000919F2" w:rsidP="00914A22">
      <w:pPr>
        <w:pStyle w:val="Paragraph"/>
      </w:pPr>
      <w:r w:rsidRPr="000919F2">
        <w:rPr>
          <w:highlight w:val="yellow"/>
        </w:rPr>
        <w:t>todo</w:t>
      </w:r>
    </w:p>
    <w:p w14:paraId="7AAEAAE4" w14:textId="77777777" w:rsidR="000919F2" w:rsidRDefault="000919F2" w:rsidP="00914A22">
      <w:pPr>
        <w:pStyle w:val="Jine"/>
      </w:pPr>
      <w:r>
        <w:t>Klíčová slova</w:t>
      </w:r>
    </w:p>
    <w:p w14:paraId="2133D72D" w14:textId="77777777" w:rsidR="000919F2" w:rsidRDefault="000919F2" w:rsidP="00914A22">
      <w:pPr>
        <w:pStyle w:val="Paragraph"/>
        <w:rPr>
          <w:highlight w:val="yellow"/>
        </w:rPr>
      </w:pPr>
      <w:r>
        <w:t xml:space="preserve">volební kalkulačka, </w:t>
      </w:r>
      <w:r w:rsidRPr="000919F2">
        <w:rPr>
          <w:highlight w:val="yellow"/>
        </w:rPr>
        <w:t>todo</w:t>
      </w:r>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914A22">
      <w:pPr>
        <w:pStyle w:val="Jine"/>
        <w:rPr>
          <w:lang w:eastAsia="en-GB"/>
        </w:rPr>
      </w:pPr>
      <w:r>
        <w:rPr>
          <w:lang w:eastAsia="en-GB"/>
        </w:rPr>
        <w:lastRenderedPageBreak/>
        <w:t>Abstract</w:t>
      </w:r>
    </w:p>
    <w:p w14:paraId="23F18BAB" w14:textId="77777777" w:rsidR="000919F2" w:rsidRDefault="000919F2" w:rsidP="00914A22">
      <w:pPr>
        <w:pStyle w:val="Paragraph"/>
      </w:pPr>
      <w:r w:rsidRPr="000919F2">
        <w:rPr>
          <w:highlight w:val="yellow"/>
        </w:rPr>
        <w:t>todo</w:t>
      </w:r>
    </w:p>
    <w:p w14:paraId="0487E7A8" w14:textId="289BD332" w:rsidR="000919F2" w:rsidRDefault="000919F2" w:rsidP="00914A22">
      <w:pPr>
        <w:pStyle w:val="Jine"/>
      </w:pPr>
      <w:r>
        <w:t>Keywords</w:t>
      </w:r>
    </w:p>
    <w:p w14:paraId="4CB5682B" w14:textId="77777777" w:rsidR="000919F2" w:rsidRDefault="000919F2" w:rsidP="00914A22">
      <w:pPr>
        <w:pStyle w:val="Paragraph"/>
      </w:pPr>
      <w:r>
        <w:t xml:space="preserve">volební kalkulačka, </w:t>
      </w:r>
      <w:r w:rsidRPr="000919F2">
        <w:rPr>
          <w:highlight w:val="yellow"/>
        </w:rPr>
        <w:t>todo</w:t>
      </w:r>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914A22">
      <w:pPr>
        <w:pStyle w:val="Jine"/>
      </w:pPr>
      <w:r>
        <w:lastRenderedPageBreak/>
        <w:t>Obsah</w:t>
      </w:r>
    </w:p>
    <w:p w14:paraId="351D9D37" w14:textId="77777777" w:rsidR="00054CBA" w:rsidRDefault="000919F2" w:rsidP="00914A22">
      <w:pPr>
        <w:pStyle w:val="Paragraph"/>
        <w:sectPr w:rsidR="00054CBA" w:rsidSect="00A957B8">
          <w:pgSz w:w="11900" w:h="16840"/>
          <w:pgMar w:top="1418" w:right="1418" w:bottom="1418" w:left="1418" w:header="709" w:footer="709" w:gutter="284"/>
          <w:cols w:space="708"/>
          <w:docGrid w:linePitch="360"/>
        </w:sectPr>
      </w:pPr>
      <w:r w:rsidRPr="000919F2">
        <w:rPr>
          <w:highlight w:val="yellow"/>
        </w:rPr>
        <w:t>to generate</w:t>
      </w:r>
      <w:r>
        <w:br w:type="page"/>
      </w:r>
    </w:p>
    <w:p w14:paraId="65A2AB53" w14:textId="40EED57A" w:rsidR="00B85497" w:rsidRPr="00765809" w:rsidRDefault="00B85497" w:rsidP="000E17F7">
      <w:pPr>
        <w:pStyle w:val="Heading1"/>
        <w:numPr>
          <w:ilvl w:val="0"/>
          <w:numId w:val="0"/>
        </w:numPr>
        <w:ind w:left="432" w:hanging="432"/>
        <w:rPr>
          <w:rFonts w:eastAsia="Times New Roman"/>
          <w:lang w:eastAsia="en-GB"/>
        </w:rPr>
      </w:pPr>
      <w:r w:rsidRPr="00765809">
        <w:rPr>
          <w:rFonts w:eastAsia="Times New Roman"/>
          <w:lang w:eastAsia="en-GB"/>
        </w:rPr>
        <w:lastRenderedPageBreak/>
        <w:t>Úvod</w:t>
      </w:r>
    </w:p>
    <w:p w14:paraId="7ADCC56F" w14:textId="4446924B" w:rsidR="00997951" w:rsidRPr="00765809" w:rsidRDefault="00997951" w:rsidP="00914A22">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000E17F7">
        <w:rPr>
          <w:rFonts w:eastAsia="Calibri"/>
        </w:rPr>
        <w:t>občan</w:t>
      </w:r>
      <w:r w:rsidRPr="00765809">
        <w:t xml:space="preserve"> neví se svou volbou rady, má mo</w:t>
      </w:r>
      <w:r w:rsidRPr="00765809">
        <w:rPr>
          <w:rFonts w:eastAsia="Calibri"/>
        </w:rPr>
        <w:t>ž</w:t>
      </w:r>
      <w:r w:rsidRPr="00765809">
        <w:t xml:space="preserve">nost </w:t>
      </w:r>
      <w:r w:rsidR="000E17F7">
        <w:t>jednu z těchto</w:t>
      </w:r>
      <w:r w:rsidRPr="00765809">
        <w:t xml:space="preserve"> kalkula</w:t>
      </w:r>
      <w:r w:rsidRPr="00765809">
        <w:rPr>
          <w:rFonts w:eastAsia="Calibri"/>
        </w:rPr>
        <w:t>č</w:t>
      </w:r>
      <w:r w:rsidR="000E17F7">
        <w:t xml:space="preserve">ek využít. Jsou mu kladeny otázky většinou ohledně aktuální politické situace. Občan odpovídá </w:t>
      </w:r>
      <w:r w:rsidRPr="00765809">
        <w:t>v rámci dané škály nap</w:t>
      </w:r>
      <w:r w:rsidRPr="00765809">
        <w:rPr>
          <w:rFonts w:eastAsia="Calibri"/>
        </w:rPr>
        <w:t>ř</w:t>
      </w:r>
      <w:r w:rsidRPr="00765809">
        <w:t>íklad: "pln</w:t>
      </w:r>
      <w:r w:rsidRPr="00765809">
        <w:rPr>
          <w:rFonts w:eastAsia="Calibri"/>
        </w:rPr>
        <w:t>ě</w:t>
      </w:r>
      <w:r w:rsidRPr="00765809">
        <w:t xml:space="preserve"> souhlasím, nevím, nesouhlasím". </w:t>
      </w:r>
      <w:r w:rsidR="000E17F7">
        <w:t>Tímto kvízem si tak volič může otestovat, koho (jakou stranu, nebo kterého kandidáta) by v nadcházejících volbách měl dle svých preferencí volit. V posledních letech zaznamenávají tyto online nástroje na značném růstu.</w:t>
      </w:r>
    </w:p>
    <w:p w14:paraId="4D59650D" w14:textId="387F0996" w:rsidR="00765809" w:rsidRDefault="000E17F7" w:rsidP="00914A22">
      <w:pPr>
        <w:pStyle w:val="Paragraph"/>
      </w:pPr>
      <w:r>
        <w:t>Existuje také</w:t>
      </w:r>
      <w:r w:rsidR="00997951" w:rsidRPr="00765809">
        <w:t xml:space="preserve"> spousta online </w:t>
      </w:r>
      <w:r w:rsidR="00997951" w:rsidRPr="00765809">
        <w:rPr>
          <w:rFonts w:eastAsia="Calibri"/>
        </w:rPr>
        <w:t>ř</w:t>
      </w:r>
      <w:r w:rsidR="00997951" w:rsidRPr="00765809">
        <w:t>ešení pro tvorbu formulá</w:t>
      </w:r>
      <w:r w:rsidR="00997951" w:rsidRPr="00765809">
        <w:rPr>
          <w:rFonts w:eastAsia="Calibri"/>
        </w:rPr>
        <w:t>řů</w:t>
      </w:r>
      <w:r w:rsidR="00997951" w:rsidRPr="00765809">
        <w:t xml:space="preserve">, </w:t>
      </w:r>
      <w:r w:rsidR="00AC2EC2">
        <w:t xml:space="preserve">kde </w:t>
      </w:r>
      <w:r w:rsidR="00997951" w:rsidRPr="00765809">
        <w:t xml:space="preserve">si </w:t>
      </w:r>
      <w:r w:rsidR="00AC2EC2">
        <w:t>je lidé mohou</w:t>
      </w:r>
      <w:r w:rsidR="00997951" w:rsidRPr="00765809">
        <w:t xml:space="preserve"> vytvo</w:t>
      </w:r>
      <w:r w:rsidR="00997951" w:rsidRPr="00765809">
        <w:rPr>
          <w:rFonts w:eastAsia="Calibri"/>
        </w:rPr>
        <w:t>ř</w:t>
      </w:r>
      <w:r w:rsidR="00997951" w:rsidRPr="00765809">
        <w:t>it, nadefinovat otázky a libovoln</w:t>
      </w:r>
      <w:r w:rsidR="00997951" w:rsidRPr="00765809">
        <w:rPr>
          <w:rFonts w:eastAsia="Calibri"/>
        </w:rPr>
        <w:t>ě</w:t>
      </w:r>
      <w:r w:rsidR="00997951" w:rsidRPr="00765809">
        <w:t xml:space="preserve"> ší</w:t>
      </w:r>
      <w:r w:rsidR="00997951" w:rsidRPr="00765809">
        <w:rPr>
          <w:rFonts w:eastAsia="Calibri"/>
        </w:rPr>
        <w:t>ř</w:t>
      </w:r>
      <w:r w:rsidR="00997951" w:rsidRPr="00765809">
        <w:t>it. Postup vypl</w:t>
      </w:r>
      <w:r w:rsidR="00997951" w:rsidRPr="00765809">
        <w:rPr>
          <w:rFonts w:eastAsia="Calibri"/>
        </w:rPr>
        <w:t>ň</w:t>
      </w:r>
      <w:r w:rsidR="00997951" w:rsidRPr="00765809">
        <w:t>ování takového formulá</w:t>
      </w:r>
      <w:r w:rsidR="00997951" w:rsidRPr="00765809">
        <w:rPr>
          <w:rFonts w:eastAsia="Calibri"/>
        </w:rPr>
        <w:t>ř</w:t>
      </w:r>
      <w:r w:rsidR="00997951" w:rsidRPr="00765809">
        <w:t xml:space="preserve">e </w:t>
      </w:r>
      <w:r w:rsidR="00AC2EC2">
        <w:t>poté</w:t>
      </w:r>
      <w:r w:rsidR="00997951" w:rsidRPr="00765809">
        <w:t xml:space="preserve"> bývá </w:t>
      </w:r>
      <w:r w:rsidR="00310E6B" w:rsidRPr="00765809">
        <w:t>podobný – uživateli</w:t>
      </w:r>
      <w:r w:rsidR="00997951" w:rsidRPr="00765809">
        <w:t xml:space="preserve"> jsou kladeny otázky a on na n</w:t>
      </w:r>
      <w:r w:rsidR="00997951" w:rsidRPr="00765809">
        <w:rPr>
          <w:rFonts w:eastAsia="Calibri"/>
        </w:rPr>
        <w:t>ě</w:t>
      </w:r>
      <w:r w:rsidR="00997951" w:rsidRPr="00765809">
        <w:t xml:space="preserve"> odpovídá, ob</w:t>
      </w:r>
      <w:r w:rsidR="00997951" w:rsidRPr="00765809">
        <w:rPr>
          <w:rFonts w:eastAsia="Calibri"/>
        </w:rPr>
        <w:t>č</w:t>
      </w:r>
      <w:r w:rsidR="00997951" w:rsidRPr="00765809">
        <w:t>as v rámci dané škály, n</w:t>
      </w:r>
      <w:r w:rsidR="00997951" w:rsidRPr="00765809">
        <w:rPr>
          <w:rFonts w:eastAsia="Calibri"/>
        </w:rPr>
        <w:t>ě</w:t>
      </w:r>
      <w:r w:rsidR="00997951" w:rsidRPr="00765809">
        <w:t>kdy má mo</w:t>
      </w:r>
      <w:r w:rsidR="00997951" w:rsidRPr="00765809">
        <w:rPr>
          <w:rFonts w:eastAsia="Calibri"/>
        </w:rPr>
        <w:t>ž</w:t>
      </w:r>
      <w:r w:rsidR="00997951" w:rsidRPr="00765809">
        <w:t xml:space="preserve">nost vyplnit libovolný text. </w:t>
      </w:r>
      <w:r w:rsidR="00AC2EC2">
        <w:t xml:space="preserve">Nejedná se však o volební kalkulačky, jelikož </w:t>
      </w:r>
      <w:r w:rsidR="00997951" w:rsidRPr="00765809">
        <w:t>posledním krokem pro odpovídajícího na takovýto formulá</w:t>
      </w:r>
      <w:r w:rsidR="00997951" w:rsidRPr="00765809">
        <w:rPr>
          <w:rFonts w:eastAsia="Calibri"/>
        </w:rPr>
        <w:t>ř</w:t>
      </w:r>
      <w:r w:rsidR="00997951" w:rsidRPr="00765809">
        <w:t xml:space="preserve"> bývá </w:t>
      </w:r>
      <w:r w:rsidR="00AC2EC2">
        <w:t xml:space="preserve">maximálně </w:t>
      </w:r>
      <w:r w:rsidR="00997951" w:rsidRPr="00765809">
        <w:t>pod</w:t>
      </w:r>
      <w:r w:rsidR="00997951" w:rsidRPr="00765809">
        <w:rPr>
          <w:rFonts w:eastAsia="Calibri"/>
        </w:rPr>
        <w:t>ě</w:t>
      </w:r>
      <w:r w:rsidR="00997951" w:rsidRPr="00765809">
        <w:t xml:space="preserve">kování za </w:t>
      </w:r>
      <w:r w:rsidR="00AC2EC2">
        <w:t>vyplnění</w:t>
      </w:r>
      <w:r w:rsidR="00997951" w:rsidRPr="00765809">
        <w:t xml:space="preserve"> formulá</w:t>
      </w:r>
      <w:r w:rsidR="00997951" w:rsidRPr="00765809">
        <w:rPr>
          <w:rFonts w:eastAsia="Calibri"/>
        </w:rPr>
        <w:t>ř</w:t>
      </w:r>
      <w:r w:rsidR="00997951" w:rsidRPr="00765809">
        <w:t>e a k tv</w:t>
      </w:r>
      <w:r w:rsidR="00997951" w:rsidRPr="00765809">
        <w:rPr>
          <w:rFonts w:eastAsia="Calibri"/>
        </w:rPr>
        <w:t>ů</w:t>
      </w:r>
      <w:r w:rsidR="00997951" w:rsidRPr="00765809">
        <w:t>rci formulá</w:t>
      </w:r>
      <w:r w:rsidR="00997951" w:rsidRPr="00765809">
        <w:rPr>
          <w:rFonts w:eastAsia="Calibri"/>
        </w:rPr>
        <w:t>ř</w:t>
      </w:r>
      <w:r w:rsidR="00997951" w:rsidRPr="00765809">
        <w:t>e</w:t>
      </w:r>
      <w:r w:rsidR="00FF6E91">
        <w:t xml:space="preserve"> se pak dostanou odeslaná data.</w:t>
      </w:r>
    </w:p>
    <w:p w14:paraId="14A68CB9" w14:textId="54715B30" w:rsidR="00AC2EC2" w:rsidRDefault="00B055B2" w:rsidP="00914A22">
      <w:pPr>
        <w:pStyle w:val="Paragraph"/>
      </w:pPr>
      <w:r>
        <w:t>Jelikož se zajímám o tvorbu webových aplikací</w:t>
      </w:r>
      <w:r w:rsidR="00AE1202">
        <w:t xml:space="preserve"> stejně tak jako o politiku</w:t>
      </w:r>
      <w:r w:rsidR="00AC2EC2">
        <w:t xml:space="preserve"> a není mi jedno, jak a na základě čeho se lidé rozhodují jít k volbám</w:t>
      </w:r>
      <w:r w:rsidR="00AE1202">
        <w:t xml:space="preserve">. </w:t>
      </w:r>
      <w:r w:rsidR="00814F4C">
        <w:t xml:space="preserve">Napadlo mě </w:t>
      </w:r>
      <w:r w:rsidR="00AE1202">
        <w:t xml:space="preserve">zkusit </w:t>
      </w:r>
      <w:r w:rsidR="00814F4C">
        <w:t xml:space="preserve">dát veřejnosti nástroj, kde si takové kalkulačky budou moci vytvořit </w:t>
      </w:r>
      <w:r w:rsidR="00AC2EC2">
        <w:t>sami</w:t>
      </w:r>
      <w:r w:rsidR="00814F4C">
        <w:t>.</w:t>
      </w:r>
      <w:r w:rsidR="00AE1202">
        <w:t xml:space="preserve"> Moderní demokracii by takový prostředek mohl pomoci.</w:t>
      </w:r>
    </w:p>
    <w:p w14:paraId="2D191FD5" w14:textId="77777777" w:rsidR="00AC2EC2" w:rsidRDefault="00AC2EC2">
      <w:pPr>
        <w:rPr>
          <w:rFonts w:ascii="Arial" w:eastAsia="Times New Roman" w:hAnsi="Arial" w:cstheme="majorBidi"/>
          <w:b/>
          <w:color w:val="000000" w:themeColor="text1"/>
          <w:sz w:val="28"/>
          <w:szCs w:val="32"/>
          <w:lang w:val="cs-CZ" w:eastAsia="en-GB"/>
        </w:rPr>
      </w:pPr>
      <w:r>
        <w:rPr>
          <w:rFonts w:eastAsia="Times New Roman"/>
        </w:rPr>
        <w:br w:type="page"/>
      </w:r>
    </w:p>
    <w:p w14:paraId="570EA8EC" w14:textId="0B0DD7B6" w:rsidR="00646691" w:rsidRPr="00765809" w:rsidRDefault="00646691" w:rsidP="00AC2EC2">
      <w:pPr>
        <w:pStyle w:val="Heading2"/>
        <w:numPr>
          <w:ilvl w:val="0"/>
          <w:numId w:val="0"/>
        </w:numPr>
        <w:ind w:left="578" w:hanging="578"/>
        <w:rPr>
          <w:rFonts w:eastAsia="Times New Roman"/>
        </w:rPr>
      </w:pPr>
      <w:r w:rsidRPr="00765809">
        <w:rPr>
          <w:rFonts w:eastAsia="Times New Roman"/>
        </w:rPr>
        <w:lastRenderedPageBreak/>
        <w:t>Cíle práce</w:t>
      </w:r>
    </w:p>
    <w:p w14:paraId="35E275CB" w14:textId="5E00FF60" w:rsidR="00310E6B" w:rsidRDefault="00DA324E" w:rsidP="00914A22">
      <w:pPr>
        <w:pStyle w:val="Paragraph"/>
        <w:rPr>
          <w:rFonts w:eastAsia="Helvetica"/>
        </w:rPr>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tvo</w:t>
      </w:r>
      <w:r w:rsidRPr="00765809">
        <w:rPr>
          <w:rFonts w:eastAsia="Calibri"/>
        </w:rPr>
        <w:t>ř</w:t>
      </w:r>
      <w:r w:rsidRPr="00765809">
        <w:rPr>
          <w:rFonts w:eastAsia="Helvetica"/>
        </w:rPr>
        <w:t xml:space="preserve">ení </w:t>
      </w:r>
      <w:r w:rsidR="007A78E7">
        <w:rPr>
          <w:rFonts w:eastAsia="Helvetica"/>
        </w:rPr>
        <w:t>volebních kalkulaček</w:t>
      </w:r>
      <w:r w:rsidR="00AC2EC2">
        <w:rPr>
          <w:rFonts w:eastAsia="Helvetica"/>
        </w:rPr>
        <w:t xml:space="preserve">. Co je to volební kalkulačka bude vysvětleno v samostatné kapitole. </w:t>
      </w:r>
      <w:r w:rsidR="00B161D5">
        <w:rPr>
          <w:rFonts w:eastAsia="Helvetica"/>
        </w:rPr>
        <w:t>Výstupem bude fungující aplikace, která bude zdarma přístupná veřejnosti k využívání.</w:t>
      </w:r>
    </w:p>
    <w:p w14:paraId="098C2CC6" w14:textId="141D171E" w:rsidR="00AC2EC2" w:rsidRPr="00765809" w:rsidRDefault="00AC2EC2" w:rsidP="00AC2EC2">
      <w:pPr>
        <w:pStyle w:val="Heading2"/>
        <w:numPr>
          <w:ilvl w:val="0"/>
          <w:numId w:val="0"/>
        </w:numPr>
        <w:ind w:left="578" w:hanging="578"/>
      </w:pPr>
      <w:r>
        <w:t>Struktura práce</w:t>
      </w:r>
    </w:p>
    <w:p w14:paraId="6CF19284" w14:textId="09967751" w:rsidR="00AE1202" w:rsidRDefault="00AE1202"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AC2EC2">
      <w:pPr>
        <w:pStyle w:val="ListParagraph"/>
        <w:numPr>
          <w:ilvl w:val="0"/>
          <w:numId w:val="1"/>
        </w:numPr>
        <w:spacing w:line="288"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p>
    <w:p w14:paraId="10845DF8" w14:textId="7A2D77F8"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6AC6DBA" w:rsidR="00646691" w:rsidRDefault="00646691"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se cases</w:t>
      </w:r>
    </w:p>
    <w:p w14:paraId="5FFA4E4A" w14:textId="1F38C1BB" w:rsidR="00504536" w:rsidRPr="00633FCC" w:rsidRDefault="00504536"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datový model</w:t>
      </w:r>
    </w:p>
    <w:p w14:paraId="2378D255" w14:textId="3FBB0476" w:rsidR="00DA324E" w:rsidRPr="00633FCC" w:rsidRDefault="00AC2EC2"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 xml:space="preserve">vysvětelní </w:t>
      </w:r>
      <w:r w:rsidR="00DA324E" w:rsidRPr="00633FCC">
        <w:rPr>
          <w:rFonts w:ascii="Times New Roman" w:eastAsia="Times New Roman" w:hAnsi="Times New Roman" w:cs="Times New Roman"/>
          <w:szCs w:val="22"/>
          <w:lang w:val="cs-CZ" w:eastAsia="en-GB"/>
        </w:rPr>
        <w:t>použité technologie pro</w:t>
      </w:r>
    </w:p>
    <w:p w14:paraId="697E0DDA" w14:textId="3933C1A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backend</w:t>
      </w:r>
      <w:r w:rsidR="00AC2EC2">
        <w:rPr>
          <w:rFonts w:ascii="Times New Roman" w:eastAsia="Times New Roman" w:hAnsi="Times New Roman" w:cs="Times New Roman"/>
          <w:szCs w:val="22"/>
          <w:lang w:val="cs-CZ" w:eastAsia="en-GB"/>
        </w:rPr>
        <w:t xml:space="preserve"> (REST API)</w:t>
      </w:r>
    </w:p>
    <w:p w14:paraId="23E64B86" w14:textId="3F5BDAB1"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frontend</w:t>
      </w:r>
    </w:p>
    <w:p w14:paraId="0EF46B8A" w14:textId="1FB63908" w:rsidR="00DA324E" w:rsidRPr="00633FCC" w:rsidRDefault="00DA324E" w:rsidP="00AC2EC2">
      <w:pPr>
        <w:pStyle w:val="ListParagraph"/>
        <w:numPr>
          <w:ilvl w:val="0"/>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vytvoření api</w:t>
      </w:r>
    </w:p>
    <w:p w14:paraId="0543EDB6" w14:textId="497B0CCF" w:rsidR="00DA324E"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dování frontendu</w:t>
      </w:r>
    </w:p>
    <w:p w14:paraId="5BFAE1DC" w14:textId="4B3A06BD" w:rsidR="00EE0C48" w:rsidRPr="00633FCC" w:rsidRDefault="00DA324E" w:rsidP="00AC2EC2">
      <w:pPr>
        <w:pStyle w:val="ListParagraph"/>
        <w:numPr>
          <w:ilvl w:val="1"/>
          <w:numId w:val="1"/>
        </w:numPr>
        <w:spacing w:line="288"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programování frontendu</w:t>
      </w:r>
    </w:p>
    <w:p w14:paraId="7C7482EA" w14:textId="2E5D683E" w:rsidR="00646691" w:rsidRPr="00765809" w:rsidRDefault="00646691" w:rsidP="00AC2EC2">
      <w:pPr>
        <w:pStyle w:val="Heading2"/>
        <w:numPr>
          <w:ilvl w:val="0"/>
          <w:numId w:val="0"/>
        </w:numPr>
        <w:ind w:left="578" w:hanging="578"/>
        <w:rPr>
          <w:rFonts w:eastAsia="Times New Roman"/>
        </w:rPr>
      </w:pPr>
      <w:r w:rsidRPr="00765809">
        <w:rPr>
          <w:rFonts w:eastAsia="Times New Roman"/>
        </w:rPr>
        <w:t>Předpoklady práce</w:t>
      </w:r>
    </w:p>
    <w:p w14:paraId="598715D5" w14:textId="78B5B5DF" w:rsidR="00646691" w:rsidRPr="00765809" w:rsidRDefault="00646691" w:rsidP="00914A22">
      <w:pPr>
        <w:pStyle w:val="Paragraph"/>
      </w:pPr>
      <w:r w:rsidRPr="00765809">
        <w:t>V této práci předpokládám, že má čtenář základní povědomí o webových technologiíc</w:t>
      </w:r>
      <w:r w:rsidR="007A78E7">
        <w:t>h jako je HTML, CSS, Javascript</w:t>
      </w:r>
      <w:r w:rsidR="002F120C">
        <w:t>. Čtenář by měl znát také pojmy webového vývoje jako jsou např.: front-end, back.end, SEO a specifika protokolu HTTP. Předpokládá se také znalost základních přístupů tvorby aplikací jako je MVC architektura.</w:t>
      </w:r>
      <w:r w:rsidRPr="00765809">
        <w:t xml:space="preserve"> Konkrétní </w:t>
      </w:r>
      <w:r w:rsidR="002F120C">
        <w:t>využívané</w:t>
      </w:r>
      <w:r w:rsidRPr="00765809">
        <w:t xml:space="preserve"> frameworky budou popsány v samostatné kapitole.</w:t>
      </w:r>
    </w:p>
    <w:p w14:paraId="3DACC05B" w14:textId="18E9919C" w:rsidR="004D647C" w:rsidRPr="00765809" w:rsidRDefault="004D647C" w:rsidP="00AC2EC2">
      <w:pPr>
        <w:pStyle w:val="Heading2"/>
        <w:numPr>
          <w:ilvl w:val="0"/>
          <w:numId w:val="0"/>
        </w:numPr>
        <w:ind w:left="578" w:hanging="578"/>
      </w:pPr>
      <w:r w:rsidRPr="00765809">
        <w:t>Přínos práce</w:t>
      </w:r>
    </w:p>
    <w:p w14:paraId="3203E533" w14:textId="497824D4" w:rsidR="00E73ADF" w:rsidRPr="000E047F" w:rsidRDefault="004D647C" w:rsidP="00914A22">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141A4D02" w14:textId="77777777" w:rsidR="006261D9" w:rsidRPr="00FF586D" w:rsidRDefault="006261D9" w:rsidP="00B363C3">
      <w:pPr>
        <w:pStyle w:val="Heading1"/>
      </w:pPr>
      <w:r>
        <w:lastRenderedPageBreak/>
        <w:t>Volební kalkulačky</w:t>
      </w:r>
    </w:p>
    <w:p w14:paraId="5008F754" w14:textId="77777777" w:rsidR="006261D9" w:rsidRDefault="006261D9" w:rsidP="00914A22">
      <w:pPr>
        <w:pStyle w:val="Paragraph"/>
      </w:pPr>
      <w:r>
        <w:t>„Volební kalkulačka“ je v češtině zažitý termín pro aplikaci, která je specifikována v odstavcích níže. V zahraniční literatuře se pracuje většinou s pojmem „voting advice application“. Dále v práci tedy jako „volební kalkulačka“ či „kalkulačka“.</w:t>
      </w:r>
    </w:p>
    <w:p w14:paraId="407693A8" w14:textId="718FFC6E" w:rsidR="00161F57" w:rsidRDefault="00161F57" w:rsidP="00B363C3">
      <w:pPr>
        <w:pStyle w:val="Heading2"/>
      </w:pPr>
      <w:r>
        <w:t>Vysvětlení pojmu</w:t>
      </w:r>
    </w:p>
    <w:p w14:paraId="030534CD" w14:textId="4D6F4353" w:rsidR="006261D9" w:rsidRDefault="006261D9" w:rsidP="00914A22">
      <w:pPr>
        <w:pStyle w:val="Paragraph"/>
      </w:pPr>
      <w:r>
        <w:t>Volební kalkulačky jsou interaktivní online nástroje určené k tomu, aby pomohly voličům zlepšit jejich znalosti, na základě kterých se pak rozhodují, koho budou volit. Kalkulačky tedy slouží jako prostředek k řešení jedné z nejstarších starostí o demokracii, že občané jsou často špatně informování, snadno ovlivnitelní a nepřemýšlejí racionálně. (Fossen, Anderson 2014)</w:t>
      </w:r>
    </w:p>
    <w:p w14:paraId="6C72E48C" w14:textId="5A779DA3" w:rsidR="006261D9" w:rsidRDefault="006261D9" w:rsidP="00914A22">
      <w:pPr>
        <w:pStyle w:val="Paragraph"/>
      </w:pPr>
      <w:r>
        <w:t>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Ruusuvirta 2012)</w:t>
      </w:r>
      <w:r w:rsidR="00210FEA">
        <w:t xml:space="preserve"> V roce 2013 pak německá volební kalkulačka Wahl-O-Mat zaznamenala</w:t>
      </w:r>
      <w:r w:rsidR="00264503">
        <w:t xml:space="preserve"> 13,</w:t>
      </w:r>
      <w:r w:rsidR="00210FEA">
        <w:t xml:space="preserve">3 </w:t>
      </w:r>
      <w:r w:rsidR="00264503">
        <w:t xml:space="preserve">milionů </w:t>
      </w:r>
      <w:r w:rsidR="00210FEA">
        <w:t>použití. (Garzia, Marschall 2016)</w:t>
      </w:r>
    </w:p>
    <w:p w14:paraId="55F7879C" w14:textId="39FABC5A" w:rsidR="006261D9" w:rsidRDefault="006261D9" w:rsidP="00914A22">
      <w:pPr>
        <w:pStyle w:val="Paragraph"/>
      </w:pPr>
      <w:r>
        <w:t>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w:t>
      </w:r>
      <w:r w:rsidR="002F003D">
        <w:t>rozhodování,</w:t>
      </w:r>
      <w:r>
        <w:t xml:space="preserve"> koho volit. Kalkulačky mohou také přesvědčit některé voliče, aby svého favorita volby úplně změnili. Například v německých federálních volbách v roce 2005 </w:t>
      </w:r>
      <w:r w:rsidRPr="00D04A98">
        <w:t>6</w:t>
      </w:r>
      <w:r>
        <w:t> </w:t>
      </w:r>
      <w:r w:rsidRPr="00D04A98">
        <w:t>procent</w:t>
      </w:r>
      <w:r w:rsidR="00210FEA">
        <w:t xml:space="preserve"> uživatelů Wahl-O-M</w:t>
      </w:r>
      <w:r>
        <w:t>atu řeklo, že změnili svůj výběr kandidáta díky výsledku volební kalkulačky. (Wagner, Ruusuvirta 2012)</w:t>
      </w:r>
    </w:p>
    <w:p w14:paraId="6D138712" w14:textId="26CF84FD" w:rsidR="00161F57" w:rsidRDefault="00161F57" w:rsidP="00B363C3">
      <w:pPr>
        <w:pStyle w:val="Heading2"/>
      </w:pPr>
      <w:r>
        <w:t xml:space="preserve">Základní </w:t>
      </w:r>
      <w:r w:rsidR="009F1276">
        <w:t>funkce</w:t>
      </w:r>
    </w:p>
    <w:p w14:paraId="394FB0A6" w14:textId="2695C65B" w:rsidR="00161F57" w:rsidRDefault="00EF6416" w:rsidP="00914A22">
      <w:pPr>
        <w:pStyle w:val="Paragraph"/>
      </w:pPr>
      <w:r>
        <w:t>I když</w:t>
      </w:r>
      <w:r w:rsidR="00161F57">
        <w:t xml:space="preserve"> se kalkulačky </w:t>
      </w:r>
      <w:r w:rsidR="00212BBC">
        <w:t xml:space="preserve">tak jak je dnes známe </w:t>
      </w:r>
      <w:r w:rsidR="00161F57">
        <w:t>jedna od druhé lehce liší, všechny jsou děl</w:t>
      </w:r>
      <w:r w:rsidR="00212BBC">
        <w:t xml:space="preserve">ány na stejném základním modelu – </w:t>
      </w:r>
      <w:r w:rsidR="00212BBC" w:rsidRPr="00212BBC">
        <w:rPr>
          <w:b/>
        </w:rPr>
        <w:t>porovnávání</w:t>
      </w:r>
      <w:r w:rsidR="00212BBC">
        <w:rPr>
          <w:b/>
        </w:rPr>
        <w:t xml:space="preserve"> názorů</w:t>
      </w:r>
      <w:r w:rsidR="00161F57" w:rsidRPr="00212BBC">
        <w:rPr>
          <w:b/>
        </w:rPr>
        <w:t xml:space="preserve"> voliče a jednotlivých stran (kandidátů) dle odpovědí na předem stanovené otázky</w:t>
      </w:r>
      <w:r w:rsidR="00161F57">
        <w:t>. Ústředním bodem je kvíz s otázkami, které mají několik možností odpovědi. Většinou se jedná o 20-35 tvrzení/otázek, které se týkají aktuálního politického</w:t>
      </w:r>
      <w:r w:rsidR="00210FEA">
        <w:t xml:space="preserve"> dění. Po vyplnění tohoto kvízu</w:t>
      </w:r>
      <w:r w:rsidR="00161F57">
        <w:t xml:space="preserve"> se uživateli zobrazí, jak blízce jsou si jeho odpovědi podobné s odpověďmi jednotlivých stran/kandidátů. (Wagner, Ruusuvirta 2012)</w:t>
      </w:r>
    </w:p>
    <w:p w14:paraId="75ADA2CD" w14:textId="40AC3768" w:rsidR="00F73753" w:rsidRDefault="00F73753" w:rsidP="00B363C3">
      <w:pPr>
        <w:pStyle w:val="Heading2"/>
      </w:pPr>
      <w:r>
        <w:lastRenderedPageBreak/>
        <w:t>Nejdůležitější rozdíly</w:t>
      </w:r>
    </w:p>
    <w:p w14:paraId="412A1F5C" w14:textId="765D10BA" w:rsidR="00161F57" w:rsidRDefault="00F73753" w:rsidP="00914A22">
      <w:pPr>
        <w:pStyle w:val="Paragraph"/>
      </w:pPr>
      <w:r>
        <w:t xml:space="preserve">Kalkulačky se však často liší nejen v počtu porovnávaných kandidátů. Zaprvé se nejvíce liší dle toho, </w:t>
      </w:r>
      <w:r w:rsidRPr="00212BBC">
        <w:rPr>
          <w:b/>
        </w:rPr>
        <w:t>kdo je tvoří</w:t>
      </w:r>
      <w:r>
        <w:t>.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Wagner, Ruusuvirta 2012)</w:t>
      </w:r>
    </w:p>
    <w:p w14:paraId="6B57958C" w14:textId="185FE261" w:rsidR="007C330F" w:rsidRPr="00161F57" w:rsidRDefault="007C330F" w:rsidP="00914A22">
      <w:pPr>
        <w:pStyle w:val="Paragraph"/>
      </w:pPr>
      <w:r>
        <w:t>Druhým rozdílem</w:t>
      </w:r>
      <w:r w:rsidR="00B17324">
        <w:t xml:space="preserve"> je </w:t>
      </w:r>
      <w:r w:rsidR="00B17324" w:rsidRPr="00212BBC">
        <w:rPr>
          <w:b/>
        </w:rPr>
        <w:t>jaké otázky</w:t>
      </w:r>
      <w:r w:rsidR="00B17324">
        <w:t xml:space="preserve"> se do volební kalkulačky dostávají. Jako jakýkoliv jiný průzkum, i zde stanovené otázky hrají velikou roli na konečném výsledku. Během výběru otázek se tvůrci volebních kalkulaček často zaměřují na aktuální veřejnou diskuzi, která probíhá v médiích a poté je s širokou veřejností, případně přímo s akademiky či novináři konzultují.</w:t>
      </w:r>
      <w:r w:rsidR="00264503">
        <w:t xml:space="preserve"> Například v německém Wahl-O-Matu jsou otázky formulovány skupinou mladých voličů společně s politology, statistiky, novináři a představiteli vládní politicky vzdělávací organizace. Otázky jsou poté zaslány jednotlivým stranám k vyplnění jejich odpovědí a pro finální aplikaci jsou vybrány pouze ty, kde se jednotlivé strany rozchází. (Wargner, Ruusurvirta 2012)</w:t>
      </w:r>
    </w:p>
    <w:p w14:paraId="0E0743AD" w14:textId="77777777" w:rsidR="000919F2" w:rsidRDefault="000919F2">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68DCFBFB" w14:textId="15E1AF1A" w:rsidR="00EE0C48" w:rsidRPr="00765809" w:rsidRDefault="00EE0C48" w:rsidP="00B363C3">
      <w:pPr>
        <w:pStyle w:val="Heading1"/>
        <w:rPr>
          <w:rFonts w:eastAsia="Times New Roman"/>
          <w:lang w:eastAsia="en-GB"/>
        </w:rPr>
      </w:pPr>
      <w:r w:rsidRPr="00765809">
        <w:rPr>
          <w:rFonts w:eastAsia="Times New Roman"/>
          <w:lang w:eastAsia="en-GB"/>
        </w:rPr>
        <w:lastRenderedPageBreak/>
        <w:t xml:space="preserve">Srovnání </w:t>
      </w:r>
      <w:r w:rsidR="006606AB" w:rsidRPr="00765809">
        <w:rPr>
          <w:rFonts w:eastAsia="Times New Roman"/>
          <w:lang w:eastAsia="en-GB"/>
        </w:rPr>
        <w:t>podobných</w:t>
      </w:r>
      <w:r w:rsidRPr="00765809">
        <w:rPr>
          <w:rFonts w:eastAsia="Times New Roman"/>
          <w:lang w:eastAsia="en-GB"/>
        </w:rPr>
        <w:t xml:space="preserve"> </w:t>
      </w:r>
      <w:r w:rsidR="006606AB" w:rsidRPr="00765809">
        <w:rPr>
          <w:rFonts w:eastAsia="Times New Roman"/>
          <w:lang w:eastAsia="en-GB"/>
        </w:rPr>
        <w:t xml:space="preserve">existujících </w:t>
      </w:r>
      <w:r w:rsidRPr="00765809">
        <w:rPr>
          <w:rFonts w:eastAsia="Times New Roman"/>
          <w:lang w:eastAsia="en-GB"/>
        </w:rPr>
        <w:t>řešení</w:t>
      </w:r>
    </w:p>
    <w:p w14:paraId="2F9EEB9C" w14:textId="662CD1B9" w:rsidR="00242121" w:rsidRPr="00765809" w:rsidRDefault="00EE0C48" w:rsidP="00914A22">
      <w:pPr>
        <w:pStyle w:val="Paragraph"/>
      </w:pPr>
      <w:r w:rsidRPr="00765809">
        <w:t>Díky velmi úzkému zaměření navrhované aplikace js</w:t>
      </w:r>
      <w:r w:rsidR="00EA47A2">
        <w:t>me momentálně v situaci, kdy</w:t>
      </w:r>
      <w:r w:rsidRPr="00765809">
        <w:t xml:space="preserve">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67C8BF62" w14:textId="77777777" w:rsidR="009663BB" w:rsidRDefault="009663BB" w:rsidP="00914A22">
      <w:pPr>
        <w:pStyle w:val="Paragraph"/>
      </w:pPr>
      <w:r>
        <w:t>Zaměřím se na</w:t>
      </w:r>
      <w:r w:rsidR="00002F68" w:rsidRPr="00765809">
        <w:t xml:space="preserve"> </w:t>
      </w:r>
      <w:r w:rsidR="00EA47A2">
        <w:t>volební kalkulačky dle specifikace v první kapitole</w:t>
      </w:r>
      <w:r w:rsidR="00002F68" w:rsidRPr="00765809">
        <w:t xml:space="preserve">. </w:t>
      </w:r>
      <w:r w:rsidR="00EE0C48" w:rsidRPr="00765809">
        <w:t>Pokusím se tedy</w:t>
      </w:r>
      <w:r w:rsidR="00EA47A2">
        <w:t xml:space="preserve"> porovnat ta řešení, která jsou</w:t>
      </w:r>
      <w:r w:rsidR="00EE0C48" w:rsidRPr="00765809">
        <w:t xml:space="preserve"> nejrozšířenější</w:t>
      </w:r>
      <w:r w:rsidR="00EA47A2">
        <w:t xml:space="preserve"> a mně nejznámější</w:t>
      </w:r>
      <w:r w:rsidR="00EE0C48" w:rsidRPr="00765809">
        <w:t>.</w:t>
      </w:r>
      <w:r>
        <w:t xml:space="preserve"> Zajímat se budu hlavně o technické parametry jednotlivých aplikací, kladené otázky a jejich vývojáře neberu ve srovnání v potaz. </w:t>
      </w:r>
      <w:r w:rsidR="00835E87" w:rsidRPr="00765809">
        <w:t>Zaměřím se přitom hlavně na pozitivní stránky jednotlivých řešení. Z těchto vlastností se pak pokusím vycházet při tvorbě aplikace.</w:t>
      </w:r>
    </w:p>
    <w:p w14:paraId="513CBD13" w14:textId="02B4A91F" w:rsidR="00EE0C48" w:rsidRPr="00765809" w:rsidRDefault="006E2CD2" w:rsidP="00914A22">
      <w:pPr>
        <w:pStyle w:val="Paragraph"/>
      </w:pPr>
      <w:r>
        <w:t>Ani jedna z porovnávaných aplikací není schopna volební kalkulač</w:t>
      </w:r>
      <w:r w:rsidR="00EA47A2">
        <w:t>ku koncovému uživateli vytvořit. Vytvořit a sdílet formuláře lze v různých aplikacích, nicméně zmíním pouze jednu nejrozšířenější variantu, která svým fungováním doplní určitou představu uživatelů o tom, jak by se měla aplikace vytvářející formuláře chovat.</w:t>
      </w:r>
    </w:p>
    <w:p w14:paraId="4114B040" w14:textId="060AD438" w:rsidR="00EA47A2" w:rsidRDefault="00EA47A2" w:rsidP="00B363C3">
      <w:pPr>
        <w:pStyle w:val="Heading2"/>
      </w:pPr>
      <w:r>
        <w:t>Wahl-O-Mat</w:t>
      </w:r>
    </w:p>
    <w:p w14:paraId="687C108A" w14:textId="42585D9B" w:rsidR="00EA47A2" w:rsidRDefault="00EA47A2" w:rsidP="00EA47A2">
      <w:pPr>
        <w:pStyle w:val="Paragraph"/>
      </w:pPr>
      <w:r>
        <w:t>Německá volební kalkulačka, kterou od roku 2002 vyvíjí Federální agentura pro občanské vzdělávání. Celkově byla použita více než 67 milionkrát.</w:t>
      </w:r>
      <w:r w:rsidR="009663BB">
        <w:t xml:space="preserve"> (Wahl-O-Mat, 2018)</w:t>
      </w:r>
    </w:p>
    <w:p w14:paraId="6AC30741" w14:textId="77777777" w:rsidR="009663BB" w:rsidRPr="00765809" w:rsidRDefault="009663BB" w:rsidP="0090488A">
      <w:pPr>
        <w:pStyle w:val="Subtitle"/>
        <w:spacing w:before="0" w:after="0" w:line="276" w:lineRule="auto"/>
      </w:pPr>
      <w:r w:rsidRPr="00765809">
        <w:t>Silné stránky:</w:t>
      </w:r>
    </w:p>
    <w:p w14:paraId="3AD9D600" w14:textId="2B856331" w:rsidR="009663BB" w:rsidRDefault="009663BB" w:rsidP="0090488A">
      <w:pPr>
        <w:pStyle w:val="Paragraph"/>
        <w:numPr>
          <w:ilvl w:val="0"/>
          <w:numId w:val="2"/>
        </w:numPr>
        <w:spacing w:after="0" w:line="276" w:lineRule="auto"/>
      </w:pPr>
      <w:r w:rsidRPr="00765809">
        <w:t>kvalitní UI</w:t>
      </w:r>
      <w:r>
        <w:t xml:space="preserve"> (funguje při nízkém rozlišení)</w:t>
      </w:r>
    </w:p>
    <w:p w14:paraId="56FA4764" w14:textId="3CCDE9D4" w:rsidR="009663BB" w:rsidRPr="00765809" w:rsidRDefault="009663BB" w:rsidP="0090488A">
      <w:pPr>
        <w:pStyle w:val="Paragraph"/>
        <w:numPr>
          <w:ilvl w:val="0"/>
          <w:numId w:val="2"/>
        </w:numPr>
        <w:spacing w:after="0" w:line="276" w:lineRule="auto"/>
      </w:pPr>
      <w:r>
        <w:t xml:space="preserve">po kvízu lze srovnat otázky se stranou, kterou </w:t>
      </w:r>
      <w:r w:rsidR="00296987">
        <w:t>respondent</w:t>
      </w:r>
      <w:r>
        <w:t xml:space="preserve"> původně chtěl volit</w:t>
      </w:r>
    </w:p>
    <w:p w14:paraId="21CF2A0D" w14:textId="77777777" w:rsidR="009663BB" w:rsidRPr="00765809" w:rsidRDefault="009663BB" w:rsidP="0090488A">
      <w:pPr>
        <w:pStyle w:val="Subtitle"/>
        <w:spacing w:before="0" w:after="0" w:line="276" w:lineRule="auto"/>
      </w:pPr>
      <w:r>
        <w:t>Slabé stránky</w:t>
      </w:r>
      <w:r w:rsidRPr="00765809">
        <w:t>:</w:t>
      </w:r>
    </w:p>
    <w:p w14:paraId="07588A6C" w14:textId="41963FDE" w:rsidR="009663BB" w:rsidRDefault="009663BB" w:rsidP="0090488A">
      <w:pPr>
        <w:pStyle w:val="Paragraph"/>
        <w:numPr>
          <w:ilvl w:val="0"/>
          <w:numId w:val="2"/>
        </w:numPr>
        <w:spacing w:after="0" w:line="276" w:lineRule="auto"/>
      </w:pPr>
      <w:r>
        <w:t>slabá optimalizace rychlosti (pomalé přecházení mezi otázkami)</w:t>
      </w:r>
    </w:p>
    <w:p w14:paraId="5368B9B9" w14:textId="0CFB1DDD" w:rsidR="00296987" w:rsidRDefault="009663BB" w:rsidP="0090488A">
      <w:pPr>
        <w:pStyle w:val="Paragraph"/>
        <w:numPr>
          <w:ilvl w:val="0"/>
          <w:numId w:val="2"/>
        </w:numPr>
        <w:spacing w:after="0" w:line="276" w:lineRule="auto"/>
      </w:pPr>
      <w:r>
        <w:t>nutnost binárního hlasování – ano/ne</w:t>
      </w:r>
    </w:p>
    <w:p w14:paraId="4C6C2A77" w14:textId="77777777" w:rsidR="00296987" w:rsidRDefault="00296987" w:rsidP="00296987">
      <w:pPr>
        <w:pStyle w:val="Paragraph"/>
        <w:keepNext/>
        <w:spacing w:before="240" w:line="360" w:lineRule="auto"/>
        <w:jc w:val="center"/>
      </w:pPr>
      <w:r w:rsidRPr="00296987">
        <w:rPr>
          <w:noProof/>
        </w:rPr>
        <w:drawing>
          <wp:inline distT="0" distB="0" distL="0" distR="0" wp14:anchorId="3D5A0574" wp14:editId="10CE6105">
            <wp:extent cx="2718148" cy="2021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382" cy="2054167"/>
                    </a:xfrm>
                    <a:prstGeom prst="rect">
                      <a:avLst/>
                    </a:prstGeom>
                  </pic:spPr>
                </pic:pic>
              </a:graphicData>
            </a:graphic>
          </wp:inline>
        </w:drawing>
      </w:r>
    </w:p>
    <w:p w14:paraId="0D06177E" w14:textId="6506F23F" w:rsidR="00296987" w:rsidRPr="00EA47A2" w:rsidRDefault="00296987" w:rsidP="00296987">
      <w:pPr>
        <w:pStyle w:val="Caption"/>
        <w:jc w:val="center"/>
      </w:pPr>
      <w:r>
        <w:t xml:space="preserve">Obrázek </w:t>
      </w:r>
      <w:r>
        <w:fldChar w:fldCharType="begin"/>
      </w:r>
      <w:r>
        <w:instrText xml:space="preserve"> SEQ Obrázek \* ARABIC </w:instrText>
      </w:r>
      <w:r>
        <w:fldChar w:fldCharType="separate"/>
      </w:r>
      <w:r w:rsidR="008E6CD0">
        <w:rPr>
          <w:noProof/>
        </w:rPr>
        <w:t>1</w:t>
      </w:r>
      <w:r>
        <w:fldChar w:fldCharType="end"/>
      </w:r>
      <w:r>
        <w:t xml:space="preserve"> Screenshot německé volební kalkulačky Wahl-O-Mat</w:t>
      </w:r>
    </w:p>
    <w:p w14:paraId="11898A13" w14:textId="60769A92" w:rsidR="00412FF2" w:rsidRPr="00765809" w:rsidRDefault="00DF76C3" w:rsidP="00B363C3">
      <w:pPr>
        <w:pStyle w:val="Heading2"/>
      </w:pPr>
      <w:r w:rsidRPr="00765809">
        <w:lastRenderedPageBreak/>
        <w:t>iSideWith.com</w:t>
      </w:r>
    </w:p>
    <w:p w14:paraId="6D04AAB0" w14:textId="26AF4FA8" w:rsidR="00672F18" w:rsidRPr="00765809" w:rsidRDefault="00CE1710" w:rsidP="00914A22">
      <w:pPr>
        <w:pStyle w:val="Paragraph"/>
      </w:pPr>
      <w:r>
        <w:t xml:space="preserve">Politický kvíz </w:t>
      </w:r>
      <w:r w:rsidR="00DF76C3" w:rsidRPr="00765809">
        <w:t xml:space="preserve">zejména </w:t>
      </w:r>
      <w:r>
        <w:t>ve Spojených státech</w:t>
      </w:r>
      <w:r w:rsidR="00DF76C3" w:rsidRPr="00765809">
        <w:t xml:space="preserve"> a Spojené</w:t>
      </w:r>
      <w:r>
        <w:t>m</w:t>
      </w:r>
      <w:r w:rsidR="00DF76C3" w:rsidRPr="00765809">
        <w:t xml:space="preserve"> království.</w:t>
      </w:r>
      <w:r w:rsidR="00B275D9" w:rsidRPr="00765809">
        <w:t xml:space="preserve"> </w:t>
      </w:r>
      <w:r w:rsidR="0090488A">
        <w:t xml:space="preserve">Nástroj používají miliony uživatelů po celém světe. (iSideWith, 2018) </w:t>
      </w:r>
      <w:r w:rsidR="009663BB">
        <w:t xml:space="preserve">Nejedná se úplně o volební kalkulačku k určitým volbám, ale spíše o aktuální otázky a určení vaší pozice v aktuálním politickém spektru.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90488A">
      <w:pPr>
        <w:pStyle w:val="Subtitle"/>
        <w:spacing w:before="0" w:after="0" w:line="276" w:lineRule="auto"/>
      </w:pPr>
      <w:r w:rsidRPr="00765809">
        <w:t>Silné stránky:</w:t>
      </w:r>
    </w:p>
    <w:p w14:paraId="6CA557CA" w14:textId="5B66517B" w:rsidR="00B275D9" w:rsidRPr="00765809" w:rsidRDefault="00B275D9" w:rsidP="0090488A">
      <w:pPr>
        <w:pStyle w:val="Paragraph"/>
        <w:numPr>
          <w:ilvl w:val="0"/>
          <w:numId w:val="2"/>
        </w:numPr>
        <w:spacing w:after="0" w:line="276" w:lineRule="auto"/>
      </w:pPr>
      <w:r w:rsidRPr="00765809">
        <w:t>detailní analýza jednotlivých otázek</w:t>
      </w:r>
      <w:r w:rsidR="006E2CD2">
        <w:t xml:space="preserve"> i bez vyplnění kvízu</w:t>
      </w:r>
    </w:p>
    <w:p w14:paraId="47ECE847" w14:textId="6879F045" w:rsidR="00DD22EE" w:rsidRDefault="00CF3F25" w:rsidP="0090488A">
      <w:pPr>
        <w:pStyle w:val="Paragraph"/>
        <w:numPr>
          <w:ilvl w:val="0"/>
          <w:numId w:val="2"/>
        </w:numPr>
        <w:spacing w:after="0" w:line="276" w:lineRule="auto"/>
      </w:pPr>
      <w:r w:rsidRPr="00765809">
        <w:t>kvalitní UI</w:t>
      </w:r>
      <w:r w:rsidR="006E2CD2">
        <w:t xml:space="preserve"> (funguje při nízkém rozlišení)</w:t>
      </w:r>
    </w:p>
    <w:p w14:paraId="020291F3" w14:textId="77777777" w:rsidR="00CE1710" w:rsidRPr="00765809" w:rsidRDefault="00CE1710" w:rsidP="0090488A">
      <w:pPr>
        <w:pStyle w:val="Subtitle"/>
        <w:spacing w:before="0" w:after="0" w:line="276" w:lineRule="auto"/>
      </w:pPr>
      <w:r>
        <w:t>Slabé stránky</w:t>
      </w:r>
      <w:r w:rsidRPr="00765809">
        <w:t>:</w:t>
      </w:r>
    </w:p>
    <w:p w14:paraId="37A5BDA4" w14:textId="77777777" w:rsidR="00CE1710" w:rsidRDefault="00CE1710" w:rsidP="0090488A">
      <w:pPr>
        <w:pStyle w:val="Paragraph"/>
        <w:numPr>
          <w:ilvl w:val="0"/>
          <w:numId w:val="2"/>
        </w:numPr>
        <w:spacing w:after="0" w:line="276" w:lineRule="auto"/>
      </w:pPr>
      <w:r>
        <w:t>nutnost binárního hlasování – ano/ne</w:t>
      </w:r>
    </w:p>
    <w:p w14:paraId="2903633B" w14:textId="70D86361" w:rsidR="00CE1710" w:rsidRDefault="00CE1710" w:rsidP="0090488A">
      <w:pPr>
        <w:pStyle w:val="Paragraph"/>
        <w:numPr>
          <w:ilvl w:val="0"/>
          <w:numId w:val="2"/>
        </w:numPr>
        <w:spacing w:after="0" w:line="276" w:lineRule="auto"/>
      </w:pPr>
      <w:r>
        <w:t>jedná se pouze o jeden politický kvíz</w:t>
      </w:r>
    </w:p>
    <w:p w14:paraId="748F0B35" w14:textId="77777777" w:rsidR="00CE1710" w:rsidRDefault="009525DB" w:rsidP="00952F30">
      <w:pPr>
        <w:pStyle w:val="Paragraph"/>
        <w:spacing w:before="240"/>
        <w:jc w:val="center"/>
      </w:pPr>
      <w:r w:rsidRPr="009525DB">
        <w:rPr>
          <w:noProof/>
        </w:rPr>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555" cy="2003835"/>
                    </a:xfrm>
                    <a:prstGeom prst="rect">
                      <a:avLst/>
                    </a:prstGeom>
                  </pic:spPr>
                </pic:pic>
              </a:graphicData>
            </a:graphic>
          </wp:inline>
        </w:drawing>
      </w:r>
    </w:p>
    <w:p w14:paraId="29E5629B" w14:textId="1A094308" w:rsidR="009525DB" w:rsidRDefault="00CE1710" w:rsidP="00CE1710">
      <w:pPr>
        <w:pStyle w:val="Caption"/>
        <w:jc w:val="center"/>
      </w:pPr>
      <w:r>
        <w:t xml:space="preserve">Obrázek </w:t>
      </w:r>
      <w:r>
        <w:fldChar w:fldCharType="begin"/>
      </w:r>
      <w:r>
        <w:instrText xml:space="preserve"> SEQ Obrázek \* ARABIC </w:instrText>
      </w:r>
      <w:r>
        <w:fldChar w:fldCharType="separate"/>
      </w:r>
      <w:r w:rsidR="008E6CD0">
        <w:rPr>
          <w:noProof/>
        </w:rPr>
        <w:t>2</w:t>
      </w:r>
      <w:r>
        <w:fldChar w:fldCharType="end"/>
      </w:r>
      <w:r>
        <w:t xml:space="preserve"> - Screenshot formuláře volební kalkulačky iSideWith.com</w:t>
      </w:r>
    </w:p>
    <w:p w14:paraId="6697CBD9" w14:textId="6FD07374" w:rsidR="00DD22EE" w:rsidRPr="00765809" w:rsidRDefault="00DD22EE" w:rsidP="00B363C3">
      <w:pPr>
        <w:pStyle w:val="Heading2"/>
      </w:pPr>
      <w:r>
        <w:t>Vote Compass</w:t>
      </w:r>
    </w:p>
    <w:p w14:paraId="68743ECA" w14:textId="195EA733" w:rsidR="00DD22EE" w:rsidRPr="00765809" w:rsidRDefault="00A07E4B" w:rsidP="00914A22">
      <w:pPr>
        <w:pStyle w:val="Paragraph"/>
      </w:pPr>
      <w:r>
        <w:t>Volební kalkulačka vyvíjena politickými odborníky z University of Toronto a týmem statistiků z Vox Pop Labs. Má miliony uživat</w:t>
      </w:r>
      <w:r w:rsidR="00296987">
        <w:t xml:space="preserve">elů v několika zemích po světě. (Vote Compass, 2018) </w:t>
      </w:r>
      <w:r>
        <w:t>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EF6416">
      <w:pPr>
        <w:pStyle w:val="Subtitle"/>
        <w:spacing w:before="0" w:after="0"/>
      </w:pPr>
      <w:r w:rsidRPr="00765809">
        <w:t>Silné stránky:</w:t>
      </w:r>
    </w:p>
    <w:p w14:paraId="77CEA897" w14:textId="38697461" w:rsidR="00DD22EE" w:rsidRDefault="009525DB" w:rsidP="00EF6416">
      <w:pPr>
        <w:pStyle w:val="Paragraph"/>
        <w:numPr>
          <w:ilvl w:val="0"/>
          <w:numId w:val="2"/>
        </w:numPr>
        <w:spacing w:after="0"/>
      </w:pPr>
      <w:r>
        <w:t>kvalitní UI/UX</w:t>
      </w:r>
    </w:p>
    <w:p w14:paraId="14B89970" w14:textId="77777777" w:rsidR="009525DB" w:rsidRDefault="009525DB" w:rsidP="00EF6416">
      <w:pPr>
        <w:pStyle w:val="Paragraph"/>
        <w:numPr>
          <w:ilvl w:val="0"/>
          <w:numId w:val="2"/>
        </w:numPr>
        <w:spacing w:after="0"/>
      </w:pPr>
      <w:r>
        <w:t>možnost vložit kalkulačku jako součást jiné webové stránky</w:t>
      </w:r>
    </w:p>
    <w:p w14:paraId="1F6CDBE2" w14:textId="77777777" w:rsidR="009525DB" w:rsidRDefault="009525DB" w:rsidP="00EF6416">
      <w:pPr>
        <w:pStyle w:val="Paragraph"/>
        <w:numPr>
          <w:ilvl w:val="0"/>
          <w:numId w:val="2"/>
        </w:numPr>
        <w:spacing w:after="0"/>
      </w:pPr>
      <w:r>
        <w:t>ovládání klávesnicí</w:t>
      </w:r>
    </w:p>
    <w:p w14:paraId="3F6E8664" w14:textId="6D5304FF" w:rsidR="009525DB" w:rsidRDefault="009525DB" w:rsidP="00EF6416">
      <w:pPr>
        <w:pStyle w:val="Paragraph"/>
        <w:numPr>
          <w:ilvl w:val="0"/>
          <w:numId w:val="2"/>
        </w:numPr>
        <w:spacing w:after="0"/>
      </w:pPr>
      <w:r>
        <w:t>zobrazení výsledků na politické ose</w:t>
      </w:r>
    </w:p>
    <w:p w14:paraId="24F394AA" w14:textId="635747BD" w:rsidR="00CE1710" w:rsidRDefault="00CE1710" w:rsidP="00EF6416">
      <w:pPr>
        <w:pStyle w:val="Paragraph"/>
        <w:numPr>
          <w:ilvl w:val="0"/>
          <w:numId w:val="2"/>
        </w:numPr>
        <w:spacing w:after="0"/>
      </w:pPr>
      <w:r>
        <w:t>široký výběr politických kvízů</w:t>
      </w:r>
    </w:p>
    <w:p w14:paraId="26680118" w14:textId="4630286A" w:rsidR="00CE1710" w:rsidRDefault="00CE1710" w:rsidP="00EF6416">
      <w:pPr>
        <w:pStyle w:val="Paragraph"/>
        <w:numPr>
          <w:ilvl w:val="0"/>
          <w:numId w:val="2"/>
        </w:numPr>
        <w:spacing w:after="0"/>
      </w:pPr>
      <w:r>
        <w:t>silný tým odborníků vytvářející jednotlivé kvízy</w:t>
      </w:r>
    </w:p>
    <w:p w14:paraId="59566324" w14:textId="77777777" w:rsidR="0090488A" w:rsidRDefault="0090488A">
      <w:pPr>
        <w:rPr>
          <w:rFonts w:ascii="Times New Roman" w:eastAsia="Times New Roman" w:hAnsi="Times New Roman" w:cs="Times New Roman"/>
          <w:b/>
          <w:szCs w:val="22"/>
          <w:shd w:val="clear" w:color="auto" w:fill="FFFFFF"/>
          <w:lang w:val="cs-CZ" w:eastAsia="en-GB"/>
        </w:rPr>
      </w:pPr>
      <w:r>
        <w:br w:type="page"/>
      </w:r>
    </w:p>
    <w:p w14:paraId="5DBCC231" w14:textId="2E8FAFC2" w:rsidR="00CE1710" w:rsidRPr="00765809" w:rsidRDefault="00CE1710" w:rsidP="00EF6416">
      <w:pPr>
        <w:pStyle w:val="Subtitle"/>
        <w:spacing w:before="0" w:after="0"/>
      </w:pPr>
      <w:r>
        <w:lastRenderedPageBreak/>
        <w:t>Slabé stránky</w:t>
      </w:r>
      <w:r w:rsidRPr="00765809">
        <w:t>:</w:t>
      </w:r>
    </w:p>
    <w:p w14:paraId="2D562B02" w14:textId="2714C85C" w:rsidR="00CE1710" w:rsidRDefault="00CE1710" w:rsidP="00EF6416">
      <w:pPr>
        <w:pStyle w:val="Paragraph"/>
        <w:numPr>
          <w:ilvl w:val="0"/>
          <w:numId w:val="2"/>
        </w:numPr>
        <w:spacing w:after="0"/>
      </w:pPr>
      <w:r>
        <w:t>zaměření pouze na nejdůležitější světové volby</w:t>
      </w:r>
    </w:p>
    <w:p w14:paraId="26CCFA67" w14:textId="77777777" w:rsidR="00CE1710" w:rsidRDefault="009525DB" w:rsidP="00952F30">
      <w:pPr>
        <w:pStyle w:val="Paragraph"/>
        <w:spacing w:before="240"/>
        <w:jc w:val="center"/>
      </w:pPr>
      <w:r w:rsidRPr="009525DB">
        <w:rPr>
          <w:noProof/>
        </w:rPr>
        <w:drawing>
          <wp:inline distT="0" distB="0" distL="0" distR="0" wp14:anchorId="48751B6D" wp14:editId="0A2178C5">
            <wp:extent cx="3018773" cy="24074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798" cy="2417814"/>
                    </a:xfrm>
                    <a:prstGeom prst="rect">
                      <a:avLst/>
                    </a:prstGeom>
                  </pic:spPr>
                </pic:pic>
              </a:graphicData>
            </a:graphic>
          </wp:inline>
        </w:drawing>
      </w:r>
    </w:p>
    <w:p w14:paraId="4DF842FE" w14:textId="5755199C" w:rsidR="000919F2" w:rsidRPr="00296987" w:rsidRDefault="00CE1710" w:rsidP="00296987">
      <w:pPr>
        <w:pStyle w:val="Caption"/>
        <w:jc w:val="center"/>
      </w:pPr>
      <w:r>
        <w:t xml:space="preserve">Obrázek </w:t>
      </w:r>
      <w:r>
        <w:fldChar w:fldCharType="begin"/>
      </w:r>
      <w:r>
        <w:instrText xml:space="preserve"> SEQ Obrázek \* ARABIC </w:instrText>
      </w:r>
      <w:r>
        <w:fldChar w:fldCharType="separate"/>
      </w:r>
      <w:r w:rsidR="008E6CD0">
        <w:rPr>
          <w:noProof/>
        </w:rPr>
        <w:t>3</w:t>
      </w:r>
      <w:r>
        <w:fldChar w:fldCharType="end"/>
      </w:r>
      <w:r>
        <w:t xml:space="preserve"> - Screenshot vyhodnocení volební kalkulačky Vote Compass</w:t>
      </w:r>
    </w:p>
    <w:p w14:paraId="49DAE317" w14:textId="2C7CE209" w:rsidR="00CE1710" w:rsidRPr="00765809" w:rsidRDefault="00CE1710" w:rsidP="00B363C3">
      <w:pPr>
        <w:pStyle w:val="Heading2"/>
      </w:pPr>
      <w:r w:rsidRPr="00765809">
        <w:t>volebnikalkulacka.cz</w:t>
      </w:r>
    </w:p>
    <w:p w14:paraId="6D46D88C" w14:textId="77777777" w:rsidR="00CE1710" w:rsidRPr="00765809" w:rsidRDefault="00CE1710" w:rsidP="00914A22">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Není zde tedy možnost si jakkoliv vytvořit vlastní formulář.</w:t>
      </w:r>
    </w:p>
    <w:p w14:paraId="51EE61FA" w14:textId="77777777" w:rsidR="00CE1710" w:rsidRPr="00765809" w:rsidRDefault="00CE1710" w:rsidP="00EF6416">
      <w:pPr>
        <w:pStyle w:val="Subtitle"/>
        <w:spacing w:before="0" w:after="0"/>
      </w:pPr>
      <w:r w:rsidRPr="00765809">
        <w:t>Silné stránky:</w:t>
      </w:r>
    </w:p>
    <w:p w14:paraId="41319C0C" w14:textId="77777777" w:rsidR="00CE1710" w:rsidRPr="00765809" w:rsidRDefault="00CE1710" w:rsidP="00EF6416">
      <w:pPr>
        <w:pStyle w:val="Paragraph"/>
        <w:numPr>
          <w:ilvl w:val="0"/>
          <w:numId w:val="2"/>
        </w:numPr>
        <w:spacing w:after="0"/>
      </w:pPr>
      <w:r>
        <w:t>funguje i při malém rozlišení (na mobilních zařízeních)</w:t>
      </w:r>
    </w:p>
    <w:p w14:paraId="273C453D" w14:textId="77777777" w:rsidR="00CE1710" w:rsidRPr="00765809" w:rsidRDefault="00CE1710" w:rsidP="00EF6416">
      <w:pPr>
        <w:pStyle w:val="Subtitle"/>
        <w:spacing w:before="0" w:after="0"/>
      </w:pPr>
      <w:r>
        <w:t>Slabé stránky</w:t>
      </w:r>
      <w:r w:rsidRPr="00765809">
        <w:t>:</w:t>
      </w:r>
    </w:p>
    <w:p w14:paraId="4E38F692" w14:textId="77777777" w:rsidR="00CE1710" w:rsidRDefault="00CE1710" w:rsidP="00EF6416">
      <w:pPr>
        <w:pStyle w:val="Paragraph"/>
        <w:numPr>
          <w:ilvl w:val="0"/>
          <w:numId w:val="2"/>
        </w:numPr>
        <w:spacing w:after="0"/>
      </w:pPr>
      <w:r>
        <w:t>nutnost binárního hlasování – ano/ne</w:t>
      </w:r>
    </w:p>
    <w:p w14:paraId="7A582ED4" w14:textId="77777777" w:rsidR="00CE1710" w:rsidRDefault="00CE1710" w:rsidP="00EF6416">
      <w:pPr>
        <w:pStyle w:val="Paragraph"/>
        <w:numPr>
          <w:ilvl w:val="0"/>
          <w:numId w:val="2"/>
        </w:numPr>
        <w:spacing w:after="0"/>
      </w:pPr>
      <w:r>
        <w:t>zaměření pouze na celostátní volby</w:t>
      </w:r>
    </w:p>
    <w:p w14:paraId="24097B85" w14:textId="77777777" w:rsidR="00CE1710" w:rsidRDefault="00CE1710" w:rsidP="00952F30">
      <w:pPr>
        <w:pStyle w:val="Paragraph"/>
        <w:spacing w:before="240"/>
        <w:jc w:val="center"/>
      </w:pPr>
      <w:r w:rsidRPr="009525DB">
        <w:rPr>
          <w:noProof/>
        </w:rPr>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460" cy="2125857"/>
                    </a:xfrm>
                    <a:prstGeom prst="rect">
                      <a:avLst/>
                    </a:prstGeom>
                  </pic:spPr>
                </pic:pic>
              </a:graphicData>
            </a:graphic>
          </wp:inline>
        </w:drawing>
      </w:r>
    </w:p>
    <w:p w14:paraId="1AD46493" w14:textId="4AAB1190" w:rsidR="00CE1710" w:rsidRPr="00765809" w:rsidRDefault="00CE1710" w:rsidP="00CE1710">
      <w:pPr>
        <w:pStyle w:val="Caption"/>
        <w:jc w:val="center"/>
      </w:pPr>
      <w:r>
        <w:t xml:space="preserve">Obrázek </w:t>
      </w:r>
      <w:r>
        <w:fldChar w:fldCharType="begin"/>
      </w:r>
      <w:r>
        <w:instrText xml:space="preserve"> SEQ Obrázek \* ARABIC </w:instrText>
      </w:r>
      <w:r>
        <w:fldChar w:fldCharType="separate"/>
      </w:r>
      <w:r w:rsidR="008E6CD0">
        <w:rPr>
          <w:noProof/>
        </w:rPr>
        <w:t>4</w:t>
      </w:r>
      <w:r>
        <w:fldChar w:fldCharType="end"/>
      </w:r>
      <w:r>
        <w:t xml:space="preserve"> - Screenshot formuláře volební kalkulačky volebnikalkulacka.cz</w:t>
      </w:r>
    </w:p>
    <w:p w14:paraId="6F37BB29" w14:textId="051F5B9D" w:rsidR="009525DB" w:rsidRPr="00765809" w:rsidRDefault="009525DB" w:rsidP="00B363C3">
      <w:pPr>
        <w:pStyle w:val="Heading2"/>
      </w:pPr>
      <w:r w:rsidRPr="00765809">
        <w:lastRenderedPageBreak/>
        <w:t xml:space="preserve">Google </w:t>
      </w:r>
      <w:r w:rsidR="00CE1710">
        <w:t>Forms</w:t>
      </w:r>
    </w:p>
    <w:p w14:paraId="48140C4E" w14:textId="416F2B9F" w:rsidR="009525DB" w:rsidRPr="00765809" w:rsidRDefault="009525DB" w:rsidP="00914A22">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EF6416">
      <w:pPr>
        <w:pStyle w:val="Subtitle"/>
        <w:spacing w:before="0" w:after="0"/>
      </w:pPr>
      <w:r w:rsidRPr="00765809">
        <w:t>Silné stránky:</w:t>
      </w:r>
    </w:p>
    <w:p w14:paraId="6F7DA4BE" w14:textId="77777777" w:rsidR="009525DB" w:rsidRPr="00765809" w:rsidRDefault="009525DB" w:rsidP="00EF6416">
      <w:pPr>
        <w:pStyle w:val="Paragraph"/>
        <w:numPr>
          <w:ilvl w:val="0"/>
          <w:numId w:val="2"/>
        </w:numPr>
        <w:spacing w:after="0"/>
      </w:pPr>
      <w:r w:rsidRPr="00765809">
        <w:t>perfektní UI/UX</w:t>
      </w:r>
    </w:p>
    <w:p w14:paraId="4225FCE4" w14:textId="77777777" w:rsidR="009525DB" w:rsidRPr="00765809" w:rsidRDefault="009525DB" w:rsidP="00EF6416">
      <w:pPr>
        <w:pStyle w:val="Paragraph"/>
        <w:numPr>
          <w:ilvl w:val="0"/>
          <w:numId w:val="2"/>
        </w:numPr>
        <w:spacing w:after="0"/>
      </w:pPr>
      <w:r w:rsidRPr="00765809">
        <w:t>integrace s Google Apps</w:t>
      </w:r>
    </w:p>
    <w:p w14:paraId="6A068B81" w14:textId="6561A4E8" w:rsidR="007A78E7" w:rsidRPr="0090488A" w:rsidRDefault="009525DB" w:rsidP="0090488A">
      <w:pPr>
        <w:pStyle w:val="Paragraph"/>
        <w:numPr>
          <w:ilvl w:val="0"/>
          <w:numId w:val="2"/>
        </w:numPr>
        <w:spacing w:after="0"/>
      </w:pPr>
      <w:r w:rsidRPr="00765809">
        <w:t>možnost exportu dat</w:t>
      </w:r>
    </w:p>
    <w:p w14:paraId="1969A557" w14:textId="1B8A368C" w:rsidR="00296987" w:rsidRPr="00765809" w:rsidRDefault="00296987" w:rsidP="00296987">
      <w:pPr>
        <w:pStyle w:val="Heading2"/>
      </w:pPr>
      <w:r>
        <w:t>Srovnání a shrnutí</w:t>
      </w:r>
    </w:p>
    <w:p w14:paraId="5EF6D84C" w14:textId="1822C9CE" w:rsidR="00296987" w:rsidRDefault="00296987" w:rsidP="007A78E7">
      <w:pPr>
        <w:pStyle w:val="Paragraph"/>
      </w:pPr>
      <w:r>
        <w:t>Srovnáním podobných existujících řešení jsem došel k několika závěrům, kterými by se měla dále navrhovaná aplikace</w:t>
      </w:r>
      <w:r w:rsidR="007A78E7">
        <w:t xml:space="preserve"> řídit, aby byla uživatelsky použitelná.</w:t>
      </w:r>
    </w:p>
    <w:p w14:paraId="09A49392" w14:textId="6D850928" w:rsidR="007A78E7" w:rsidRDefault="0090488A" w:rsidP="007A78E7">
      <w:pPr>
        <w:pStyle w:val="Paragraph"/>
      </w:pPr>
      <w:r>
        <w:t>Nelze</w:t>
      </w:r>
      <w:r w:rsidR="007A78E7">
        <w:t xml:space="preserve"> stanovit přímo </w:t>
      </w:r>
      <w:r>
        <w:t>tabulku</w:t>
      </w:r>
      <w:r w:rsidR="007A78E7">
        <w:t xml:space="preserve"> a jednotlivá procenta dle hodnocených kritérií, protože ani jedna z porovnávaných aplikací nenaplňuje </w:t>
      </w:r>
      <w:r w:rsidR="002F120C">
        <w:t xml:space="preserve">hlavní funkci, kterou </w:t>
      </w:r>
      <w:r w:rsidR="007A78E7">
        <w:t>si kladu</w:t>
      </w:r>
      <w:r w:rsidR="002F120C">
        <w:t xml:space="preserve"> v cíli této práce – tzn. tvořit webové kalkulačky.</w:t>
      </w:r>
    </w:p>
    <w:p w14:paraId="38418F3C" w14:textId="11F3EECD" w:rsidR="002F120C" w:rsidRDefault="007A78E7" w:rsidP="002F120C">
      <w:pPr>
        <w:pStyle w:val="Paragraph"/>
      </w:pPr>
      <w:r>
        <w:t xml:space="preserve">Společným jmenovatelem všech řešení je </w:t>
      </w:r>
      <w:r w:rsidRPr="002F120C">
        <w:rPr>
          <w:b/>
        </w:rPr>
        <w:t>optimalizace pro mobilní zařízení</w:t>
      </w:r>
      <w:r>
        <w:t>, což znamená, že vyvíjená aplikace, která je cílem této práce musí brát tuto skutečnost v potaz. Aplikace se na mobilu správně zobrazují, někdy lépe i hůře se ovládají.</w:t>
      </w:r>
    </w:p>
    <w:p w14:paraId="561CDF8D" w14:textId="15118FA6" w:rsidR="002F120C" w:rsidRDefault="002F120C" w:rsidP="002F120C">
      <w:pPr>
        <w:pStyle w:val="Paragraph"/>
      </w:pPr>
      <w:r>
        <w:t>Co se týče samotného vzhledu jednotlivých řešení – často jde spíše o subjektivní názor</w:t>
      </w:r>
      <w:r w:rsidR="0090488A">
        <w:t xml:space="preserve"> a nelze tak určit, která aplikace je „nejhezčí“. Výsledná aplikace by se však měla držet co </w:t>
      </w:r>
      <w:r w:rsidR="0090488A" w:rsidRPr="0090488A">
        <w:rPr>
          <w:b/>
        </w:rPr>
        <w:t>nejjednoduššího a moderního vzhledu</w:t>
      </w:r>
      <w:r w:rsidR="0090488A">
        <w:t>. Předejdeme tak komplikacím, kde by uživatel měl problémy s ovládáním.</w:t>
      </w:r>
    </w:p>
    <w:p w14:paraId="5DC0885A" w14:textId="7D828F92" w:rsidR="0090488A" w:rsidRDefault="0090488A" w:rsidP="002F120C">
      <w:pPr>
        <w:pStyle w:val="Paragraph"/>
      </w:pPr>
      <w:r>
        <w:t>Zaměření porovnávaných řešení na konkrétní volby dává smysl, protože k němu byly přesně vyvinuty. Vyvíjená aplikace však s tímto mít problém nemůže, protože už v základní koncepci předpokládá, že si uživatelé mohou tvořit kalkulačky pro jakékoliv volby.</w:t>
      </w:r>
    </w:p>
    <w:p w14:paraId="21D39521" w14:textId="6D8B3158" w:rsidR="0090488A" w:rsidRDefault="0090488A" w:rsidP="002F120C">
      <w:pPr>
        <w:pStyle w:val="Paragraph"/>
      </w:pPr>
      <w:r>
        <w:t xml:space="preserve">Společnou slabou stránkou všech porovnávaných řešení je </w:t>
      </w:r>
      <w:r w:rsidRPr="00CD299A">
        <w:rPr>
          <w:b/>
        </w:rPr>
        <w:t>nutnost binární volby</w:t>
      </w:r>
      <w:r>
        <w:t xml:space="preserve">. </w:t>
      </w:r>
      <w:r w:rsidR="00CD299A">
        <w:t>Uživatel (volič) by měl mít možnost si vybrat z více možností než je ano/ne. Demokratická diskuze často nemá jedno exaktní řešení, ale je třeba kompromisů k jedné či druhé straně.</w:t>
      </w:r>
    </w:p>
    <w:p w14:paraId="6AB202EC" w14:textId="718A3A98" w:rsidR="006261D9" w:rsidRPr="000919F2" w:rsidRDefault="006261D9" w:rsidP="00296987">
      <w:pPr>
        <w:pStyle w:val="Paragraph"/>
        <w:spacing w:after="0"/>
      </w:pPr>
      <w:r w:rsidRPr="000919F2">
        <w:br w:type="page"/>
      </w:r>
    </w:p>
    <w:p w14:paraId="1D0599EF" w14:textId="7EE89EBA" w:rsidR="000E047F" w:rsidRDefault="00FF586D" w:rsidP="00B363C3">
      <w:pPr>
        <w:pStyle w:val="Heading1"/>
      </w:pPr>
      <w:r w:rsidRPr="00765809">
        <w:lastRenderedPageBreak/>
        <w:t>Analýza problému</w:t>
      </w:r>
    </w:p>
    <w:p w14:paraId="73AA8ECA" w14:textId="1E41E81F" w:rsidR="009F1276" w:rsidRDefault="009F1276" w:rsidP="00914A22">
      <w:pPr>
        <w:pStyle w:val="Paragraph"/>
      </w:pPr>
      <w:r>
        <w:t>Při vysvětlování pojmu volební kalkulačka v první kapitole této práce jsme si stanovili co to volební kalkulačka je a jaké jsou její základní funkce. Tohoto základu se budu držet.</w:t>
      </w:r>
    </w:p>
    <w:p w14:paraId="338576B9" w14:textId="6AAEABAC" w:rsidR="009F1276" w:rsidRDefault="009F1276" w:rsidP="00914A22">
      <w:pPr>
        <w:pStyle w:val="Paragraph"/>
      </w:pPr>
      <w:r>
        <w:t xml:space="preserve">Stanovil jsem však dva hlavní rozdíly, v čem se kalkulačky často jedna od druhé liší. Prvním z nich je </w:t>
      </w:r>
      <w:r w:rsidRPr="009F1276">
        <w:rPr>
          <w:b/>
        </w:rPr>
        <w:t>kdo otázky tvoří</w:t>
      </w:r>
      <w:r>
        <w:t xml:space="preserve"> a druhým </w:t>
      </w:r>
      <w:r w:rsidRPr="009F1276">
        <w:rPr>
          <w:b/>
        </w:rPr>
        <w:t>jaké otázky jsou kladeny</w:t>
      </w:r>
      <w:r>
        <w:t>.</w:t>
      </w:r>
    </w:p>
    <w:p w14:paraId="49FCD1FB" w14:textId="3913485E" w:rsidR="009F1276" w:rsidRDefault="009F1276" w:rsidP="00914A22">
      <w:pPr>
        <w:pStyle w:val="Paragraph"/>
      </w:pPr>
      <w:r>
        <w:t xml:space="preserve">Oba hlavní rozdíly (možné problémy) jsou ponechány čistě a jen na samotném tvůrci jednotlivé kalkulačky v rámci webové aplikace, která je cílem této práce. Je tedy dost možné, že spousta vytvořených kalkulaček touto aplikací později ani nemusí dávat smysl a už vůbec nemusí přinášet relevantní výsledky vůči voličské realitě. Bude tedy záležet pouze a jen na tvůrcích a </w:t>
      </w:r>
      <w:r w:rsidR="00056685">
        <w:t>respondentech</w:t>
      </w:r>
      <w:r>
        <w:t xml:space="preserve"> dané kalkulačky, zda budou výsledkům věřit, či nikoliv.</w:t>
      </w:r>
    </w:p>
    <w:p w14:paraId="33CC0794" w14:textId="082A698E" w:rsidR="00056685" w:rsidRDefault="00056685" w:rsidP="00914A22">
      <w:pPr>
        <w:pStyle w:val="Paragraph"/>
      </w:pPr>
      <w:r>
        <w:t>Za odpovědi na otázky, které slouží jako předloha nesou zodpovědnost jednotlivé strany/kandidáti, kteří na ně odpovídají. Je to v jejich vlastním zájmu na otázky odpovědět co nejupřímněji a nejpřesněji, jelikož jen tak dají voliči šanci se dle jeho odpovědí dostat k jejich výsledku.</w:t>
      </w:r>
    </w:p>
    <w:p w14:paraId="5E201798" w14:textId="4455F033" w:rsidR="00056685" w:rsidRDefault="00056685" w:rsidP="00056685">
      <w:pPr>
        <w:pStyle w:val="Heading2"/>
      </w:pPr>
      <w:r>
        <w:t>Příklad použití</w:t>
      </w:r>
    </w:p>
    <w:p w14:paraId="4D7BADD8" w14:textId="36A8E372" w:rsidR="00AE1202" w:rsidRDefault="00AE1202" w:rsidP="00914A22">
      <w:pPr>
        <w:pStyle w:val="Paragraph"/>
      </w:pPr>
      <w:r w:rsidRPr="00765809">
        <w:t>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1CC92850" w14:textId="3713074E" w:rsidR="00AE1202" w:rsidRDefault="00AE1202" w:rsidP="00914A22">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r w:rsidR="00056685">
        <w:t xml:space="preserve"> </w:t>
      </w:r>
    </w:p>
    <w:p w14:paraId="39993AEE" w14:textId="4F3FD055" w:rsidR="00A47E2F" w:rsidRPr="00765809" w:rsidRDefault="00A47E2F" w:rsidP="00B363C3">
      <w:pPr>
        <w:pStyle w:val="Heading2"/>
      </w:pPr>
      <w:r w:rsidRPr="00765809">
        <w:t>Uživatelské role</w:t>
      </w:r>
    </w:p>
    <w:p w14:paraId="775D50E2" w14:textId="1AC16D53" w:rsidR="00F9419D" w:rsidRPr="00765809" w:rsidRDefault="00F9419D" w:rsidP="00914A22">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59C2A7EB" w14:textId="5C54ADE0" w:rsidR="00056685" w:rsidRDefault="00765809" w:rsidP="00056685">
      <w:pPr>
        <w:pStyle w:val="Heading3"/>
      </w:pPr>
      <w:r w:rsidRPr="00765809">
        <w:lastRenderedPageBreak/>
        <w:t>Respondent</w:t>
      </w:r>
    </w:p>
    <w:p w14:paraId="3D2BBAE8" w14:textId="5934358A" w:rsidR="00E73ADF" w:rsidRPr="00765809" w:rsidRDefault="00E73ADF" w:rsidP="00914A22">
      <w:pPr>
        <w:pStyle w:val="Paragraph"/>
      </w:pPr>
      <w:r w:rsidRPr="00765809">
        <w:t xml:space="preserve">První role je definovaná jako uživatel, jehož cílem je odpovídání na </w:t>
      </w:r>
      <w:r w:rsidR="00056685">
        <w:t>otázky dané kalkulačky</w:t>
      </w:r>
      <w:r w:rsidRPr="00765809">
        <w:t>.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914A22">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4D19C95D" w:rsidR="00765809" w:rsidRDefault="00765809" w:rsidP="00914A22">
      <w:pPr>
        <w:pStyle w:val="Paragraph"/>
      </w:pPr>
      <w:r>
        <w:t>Třetí, nepovi</w:t>
      </w:r>
      <w:r w:rsidR="00D8345A">
        <w:t>n</w:t>
      </w:r>
      <w:r>
        <w:t>n</w:t>
      </w:r>
      <w:r w:rsidR="00D8345A">
        <w:t>á</w:t>
      </w:r>
      <w:r>
        <w:t>, role v aplikace je trochu speciální.</w:t>
      </w:r>
      <w:r w:rsidR="00D8345A">
        <w:t xml:space="preserve"> Při přidávání jednotlivých o</w:t>
      </w:r>
      <w:r w:rsidR="00056685">
        <w:t xml:space="preserve">dpovědí na otázky ve vytvářené kalkulačce </w:t>
      </w:r>
      <w:r w:rsidR="00D8345A">
        <w:t>totiž vždy nemůžeme předpokládat, že by tvůrce znal přesné 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B363C3">
      <w:pPr>
        <w:pStyle w:val="Heading2"/>
      </w:pPr>
      <w:r>
        <w:t xml:space="preserve">Use Case </w:t>
      </w:r>
      <w:r w:rsidR="00DF33FE">
        <w:t>Diagram</w:t>
      </w:r>
    </w:p>
    <w:p w14:paraId="26D71B9E" w14:textId="77777777" w:rsidR="00AE1202" w:rsidRDefault="00DF33FE" w:rsidP="00EF6416">
      <w:pPr>
        <w:pStyle w:val="Paragraph"/>
        <w:jc w:val="center"/>
      </w:pPr>
      <w:r w:rsidRPr="00DF33FE">
        <w:rPr>
          <w:noProof/>
        </w:rPr>
        <w:drawing>
          <wp:inline distT="0" distB="0" distL="0" distR="0" wp14:anchorId="4DD5CF9F" wp14:editId="5FF6F5AF">
            <wp:extent cx="3323909" cy="371584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761" cy="3732445"/>
                    </a:xfrm>
                    <a:prstGeom prst="rect">
                      <a:avLst/>
                    </a:prstGeom>
                  </pic:spPr>
                </pic:pic>
              </a:graphicData>
            </a:graphic>
          </wp:inline>
        </w:drawing>
      </w:r>
    </w:p>
    <w:p w14:paraId="1768A611" w14:textId="5892C382" w:rsidR="000E42C1" w:rsidRPr="00056685" w:rsidRDefault="00AE1202" w:rsidP="00056685">
      <w:pPr>
        <w:pStyle w:val="Caption"/>
        <w:jc w:val="center"/>
      </w:pPr>
      <w:r>
        <w:t xml:space="preserve">Obrázek </w:t>
      </w:r>
      <w:r>
        <w:fldChar w:fldCharType="begin"/>
      </w:r>
      <w:r>
        <w:instrText xml:space="preserve"> SEQ Obrázek \* ARABIC </w:instrText>
      </w:r>
      <w:r>
        <w:fldChar w:fldCharType="separate"/>
      </w:r>
      <w:r w:rsidR="008E6CD0">
        <w:rPr>
          <w:noProof/>
        </w:rPr>
        <w:t>5</w:t>
      </w:r>
      <w:r>
        <w:fldChar w:fldCharType="end"/>
      </w:r>
      <w:r>
        <w:t xml:space="preserve"> Use case model vycházející z navržených rolí</w:t>
      </w:r>
      <w:r w:rsidR="000E42C1">
        <w:br w:type="page"/>
      </w:r>
    </w:p>
    <w:p w14:paraId="18ADB489" w14:textId="77777777" w:rsidR="00580AEC" w:rsidRDefault="00580AEC" w:rsidP="00580AEC">
      <w:pPr>
        <w:pStyle w:val="Heading2"/>
      </w:pPr>
      <w:r>
        <w:lastRenderedPageBreak/>
        <w:t>Datový model</w:t>
      </w:r>
    </w:p>
    <w:p w14:paraId="7944DDD1" w14:textId="37C60C04" w:rsidR="005907AD" w:rsidRDefault="00580AEC" w:rsidP="00580AEC">
      <w:pPr>
        <w:pStyle w:val="Paragraph"/>
      </w:pPr>
      <w:r>
        <w:t>Před samotnou implementací je také důležité si uvědomit předpokládané schéma databáze, se kterým bude navrhovaná aplikace pracovat. V tomto oddíle se pokusím navrhnout da</w:t>
      </w:r>
      <w:r w:rsidR="005907AD">
        <w:t xml:space="preserve">tový model, </w:t>
      </w:r>
      <w:r>
        <w:t>entity a vztahy mezi nimi.</w:t>
      </w:r>
      <w:r w:rsidR="00456F23">
        <w:t xml:space="preserve"> </w:t>
      </w:r>
    </w:p>
    <w:p w14:paraId="35D746D9" w14:textId="70AF25C9" w:rsidR="00A334C9" w:rsidRDefault="00456F23" w:rsidP="00A334C9">
      <w:pPr>
        <w:pStyle w:val="Paragraph"/>
      </w:pPr>
      <w:r>
        <w:t xml:space="preserve">Předpokládám využití nerelační dokumentové databáze NoSQL, která je detailněji popsána v kapitole dále v této práci. </w:t>
      </w:r>
      <w:r w:rsidR="00A334C9">
        <w:t>Přestože u NoSQL databázové schéma nemusí být předem definováno, já jej přeci jen před samotnou implementací navrhnout chci. Bude poté dopředu jasné kolik entit, atributů a vazeb bude potřeba. Vysvětlení datového modelu také pomůže k pochopení celé aplikace.</w:t>
      </w:r>
    </w:p>
    <w:p w14:paraId="26214A75" w14:textId="658925A5" w:rsidR="00A334C9" w:rsidRDefault="00456F23" w:rsidP="00A334C9">
      <w:pPr>
        <w:pStyle w:val="Paragraph"/>
      </w:pPr>
      <w:r>
        <w:t>Pro tuto část je nutné vědět, že tyto databáze používají odlišnou terminologii, kde jednotlivé entity se nenazývají tabulky jako v klasickém pojetí SQL, nýbrž dokumenty a NoSQL také definuje trochu jiné datové typy než SQL</w:t>
      </w:r>
      <w:r w:rsidR="00A334C9">
        <w:t>. Přestože u NoSQL databází není potřeba vytvářet primární klíče</w:t>
      </w:r>
      <w:r w:rsidR="00E800B1">
        <w:t xml:space="preserve">, jsou zde uvedeny, abychom si byli schopni uvědomit vazby mezi dokumenty. </w:t>
      </w:r>
      <w:r w:rsidR="00A334C9">
        <w:t>Všechny atributy jednotlivých entit jsou povinné, není-li uvedeno jinak.</w:t>
      </w:r>
    </w:p>
    <w:p w14:paraId="24104EA0" w14:textId="301E84EF" w:rsidR="005907AD" w:rsidRDefault="00E800B1" w:rsidP="00A334C9">
      <w:pPr>
        <w:pStyle w:val="Heading3"/>
      </w:pPr>
      <w:r>
        <w:t>User (Uživatel)</w:t>
      </w:r>
    </w:p>
    <w:p w14:paraId="769388B1" w14:textId="41E524A3" w:rsidR="005907AD" w:rsidRPr="005907AD" w:rsidRDefault="005907AD" w:rsidP="005907AD">
      <w:pPr>
        <w:pStyle w:val="Paragraph"/>
        <w:rPr>
          <w:lang w:eastAsia="en-US"/>
        </w:rPr>
      </w:pPr>
      <w:r>
        <w:rPr>
          <w:lang w:eastAsia="en-US"/>
        </w:rPr>
        <w:t xml:space="preserve">Tato entita představuje dle use case diagramu v předchozím oddíle aktéra „Tvůrce“. Uživatel, který se na webu zaregistruje a poté tvoří formuláře. Mimo primární klíč, který se bude generovat sám potřebujeme od uživatele znát jeho jméno a příjmení. Přihlašovat se poté uživatel bude kombinací emailu a hesla, které si nastaví při prvotní registraci. Email kvůli tomuto přihlašování musí být unikátní, aby aplikace při zadání emailu měla jednoznačně určeno, koho přihlásit. Posledním atributem zaznamenáme čistě informativně </w:t>
      </w:r>
      <w:r w:rsidR="00456F23">
        <w:rPr>
          <w:lang w:eastAsia="en-US"/>
        </w:rPr>
        <w:t>kdy se uživatel zaregistroval.</w:t>
      </w:r>
    </w:p>
    <w:p w14:paraId="05423163" w14:textId="04FC5A83" w:rsidR="00A334C9" w:rsidRDefault="00A334C9" w:rsidP="00A334C9">
      <w:pPr>
        <w:pStyle w:val="Caption"/>
        <w:keepNext/>
      </w:pPr>
      <w:r>
        <w:t xml:space="preserve">Tabulka </w:t>
      </w:r>
      <w:r>
        <w:fldChar w:fldCharType="begin"/>
      </w:r>
      <w:r>
        <w:instrText xml:space="preserve"> SEQ Tabulka \* ARABIC </w:instrText>
      </w:r>
      <w:r>
        <w:fldChar w:fldCharType="separate"/>
      </w:r>
      <w:r w:rsidR="008E6CD0">
        <w:rPr>
          <w:noProof/>
        </w:rPr>
        <w:t>1</w:t>
      </w:r>
      <w:r>
        <w:fldChar w:fldCharType="end"/>
      </w:r>
      <w:r>
        <w:t xml:space="preserve"> Struktura entity Uživatel</w:t>
      </w:r>
      <w:r w:rsidR="00E800B1">
        <w:t xml:space="preserve"> (User)</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5907AD" w14:paraId="17D37E1B" w14:textId="77777777" w:rsidTr="005907AD">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10CE153" w14:textId="29E661C7"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62CEF63" w14:textId="7EE0E54A"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4E898AF" w14:textId="0987C336" w:rsidR="005907AD"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005907AD"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0AFEAE8" w14:textId="1FC7C43C" w:rsidR="005907AD" w:rsidRPr="005907AD" w:rsidRDefault="005907AD"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5907AD" w14:paraId="0EE51527" w14:textId="77777777" w:rsidTr="005907AD">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79991A6"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ser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9755DD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69E582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4954E2F"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K</w:t>
            </w:r>
          </w:p>
        </w:tc>
      </w:tr>
      <w:tr w:rsidR="005907AD" w14:paraId="22CB9B41" w14:textId="77777777" w:rsidTr="005907AD">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56935DD"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04417B5" w14:textId="7149E74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méno</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F4E4BF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8F9ECA"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6DAF586C" w14:textId="77777777" w:rsidTr="005907AD">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80FC75B"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ur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5FD77C" w14:textId="06000DA1"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říjmení</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DA796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3116729"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20BCEAF7" w14:textId="77777777" w:rsidTr="005907AD">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E020D7"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email</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358D0D2" w14:textId="7098A6A7"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ema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14FAD62"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7B42C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UNIQUE</w:t>
            </w:r>
          </w:p>
        </w:tc>
      </w:tr>
      <w:tr w:rsidR="005907AD" w14:paraId="24E922A4" w14:textId="77777777" w:rsidTr="005907AD">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A8EBB28"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passwor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0AEB491" w14:textId="64536413"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Heslo</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951D9A4"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0D3B59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r w:rsidR="005907AD" w14:paraId="73E86326" w14:textId="77777777" w:rsidTr="005907AD">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EE2B271"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9E449C0" w14:textId="406AE5E4" w:rsidR="005907AD" w:rsidRPr="005907AD" w:rsidRDefault="002D6668" w:rsidP="003709D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5EE4D80"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r w:rsidRPr="005907AD">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0AC7A9C" w14:textId="77777777" w:rsidR="005907AD" w:rsidRPr="005907AD" w:rsidRDefault="005907AD" w:rsidP="003709DB">
            <w:pPr>
              <w:widowControl w:val="0"/>
              <w:autoSpaceDE w:val="0"/>
              <w:autoSpaceDN w:val="0"/>
              <w:adjustRightInd w:val="0"/>
              <w:rPr>
                <w:rFonts w:ascii="Arial" w:eastAsia="Arial Unicode MS" w:hAnsi="Arial" w:cs="Arial"/>
                <w:color w:val="323C46"/>
                <w:sz w:val="22"/>
              </w:rPr>
            </w:pPr>
          </w:p>
        </w:tc>
      </w:tr>
    </w:tbl>
    <w:p w14:paraId="301EEF60" w14:textId="4B76D6B6" w:rsidR="00E800B1" w:rsidRDefault="00E800B1" w:rsidP="00E800B1">
      <w:pPr>
        <w:pStyle w:val="Heading3"/>
      </w:pPr>
      <w:r>
        <w:t>Form (Formulář)</w:t>
      </w:r>
    </w:p>
    <w:p w14:paraId="0C1105E9" w14:textId="19E16EB4" w:rsidR="00E800B1" w:rsidRDefault="00E800B1" w:rsidP="00E800B1">
      <w:pPr>
        <w:pStyle w:val="Paragraph"/>
      </w:pPr>
      <w:r>
        <w:t xml:space="preserve">Druhou entita představuje asi nejdůležitější část datového modelu, jádro aplikace. Formulářem se rozumí samotná kalkulačka, kterou bude aplikace tvořit. Na tento formulář budou poté respondenti odpovídat. Formulář bude mít své otázky a kandidáty. Kromě primárního klíče tato entita obsahuje název formuláře (například „Prezidentské volby 2023“) a volitelný popis. Každý formulář by měl mít ideálně dle názvu generovanou „hezkou“ url adresu, která bude tako zaznamenána v této entitě. Přes tuto URL adresu se pak respondenti </w:t>
      </w:r>
      <w:r>
        <w:lastRenderedPageBreak/>
        <w:t>dostanou k samotnému formuláři. Čistě informativně se zaznamenává, kdy byl samotný formulář vytvořen. Posledním atributem je cizí klíč uživatele, který daný formulář vytvořil.</w:t>
      </w:r>
    </w:p>
    <w:p w14:paraId="3D36D261" w14:textId="13E622D3" w:rsidR="00E800B1" w:rsidRDefault="00E800B1" w:rsidP="00E800B1">
      <w:pPr>
        <w:pStyle w:val="Caption"/>
        <w:keepNext/>
      </w:pPr>
      <w:r>
        <w:t xml:space="preserve">Tabulka </w:t>
      </w:r>
      <w:r>
        <w:fldChar w:fldCharType="begin"/>
      </w:r>
      <w:r>
        <w:instrText xml:space="preserve"> SEQ Tabulka \* ARABIC </w:instrText>
      </w:r>
      <w:r>
        <w:fldChar w:fldCharType="separate"/>
      </w:r>
      <w:r w:rsidR="008E6CD0">
        <w:rPr>
          <w:noProof/>
        </w:rPr>
        <w:t>2</w:t>
      </w:r>
      <w:r>
        <w:fldChar w:fldCharType="end"/>
      </w:r>
      <w:r>
        <w:t xml:space="preserve"> Struktura entity Form (Formulář)</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6C271B0B"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1C7B1D"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ABB53E"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54DDB7" w14:textId="266684FF" w:rsidR="00E800B1" w:rsidRPr="005907AD" w:rsidRDefault="00E800B1"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BCABFA6" w14:textId="77777777" w:rsidR="00E800B1" w:rsidRPr="005907AD" w:rsidRDefault="00E800B1"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06886B4A"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34569BC" w14:textId="22644F19"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8F62B24"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6E1AF62" w14:textId="666C537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B12425A" w14:textId="6BEBD231"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016C6D71"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A889B46" w14:textId="388ED8D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5B99869" w14:textId="501BD0D1"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ázev</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C18AEAA" w14:textId="5C60C3A3"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9F18447"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4206C67E"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F2CC4" w14:textId="765E61E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url</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6553531" w14:textId="227B3A13"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rl na daný formulář</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E683E0" w14:textId="6AB0C93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F5DF182" w14:textId="60E679ED"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QUE</w:t>
            </w:r>
          </w:p>
        </w:tc>
      </w:tr>
      <w:tr w:rsidR="00E800B1" w14:paraId="714D8D2C"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8F9A771" w14:textId="31641E35"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996175" w14:textId="5626C834"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Popis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33CA350" w14:textId="1A59A4B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8521DCA" w14:textId="362F82F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04A084C1"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2DB311" w14:textId="4205E45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F3B642C" w14:textId="31D7AFF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vytvoře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7ED362" w14:textId="34BBED9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08049EA"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0B39768A"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D11A593" w14:textId="17C8A696"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createdBy</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909BA7D" w14:textId="143647B8"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o jej vytvořil</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5442F32" w14:textId="57BCF667"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3D34636" w14:textId="1911654C"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bl>
    <w:p w14:paraId="55D9ADD1" w14:textId="77777777" w:rsidR="00E800B1" w:rsidRDefault="00E800B1" w:rsidP="008E6CD0">
      <w:pPr>
        <w:pStyle w:val="Heading3"/>
      </w:pPr>
      <w:r>
        <w:t>Question (Otázka)</w:t>
      </w:r>
    </w:p>
    <w:p w14:paraId="0AA2DDA7" w14:textId="1AAE9A5B" w:rsidR="00E800B1" w:rsidRDefault="002D6668" w:rsidP="00E800B1">
      <w:pPr>
        <w:pStyle w:val="Paragraph"/>
      </w:pPr>
      <w:r>
        <w:t>Entita otázka se vždy váže k určitému formuláři, to vyjadřuje cizí klíč form jako druhý atribut hned po primárním klíči této entity. Otázka má své znění, které vyjadřuje atribute name, volitelný atribut popis a posledním atributem je pořadí otázky v rámci daného formuláře.</w:t>
      </w:r>
    </w:p>
    <w:p w14:paraId="76F6AB3D" w14:textId="4D424782" w:rsidR="002D6668" w:rsidRDefault="002D6668" w:rsidP="002D6668">
      <w:pPr>
        <w:pStyle w:val="Caption"/>
        <w:keepNext/>
      </w:pPr>
      <w:r>
        <w:t xml:space="preserve">Tabulka </w:t>
      </w:r>
      <w:r>
        <w:fldChar w:fldCharType="begin"/>
      </w:r>
      <w:r>
        <w:instrText xml:space="preserve"> SEQ Tabulka \* ARABIC </w:instrText>
      </w:r>
      <w:r>
        <w:fldChar w:fldCharType="separate"/>
      </w:r>
      <w:r w:rsidR="008E6CD0">
        <w:rPr>
          <w:noProof/>
        </w:rPr>
        <w:t>3</w:t>
      </w:r>
      <w:r>
        <w:fldChar w:fldCharType="end"/>
      </w:r>
      <w:r>
        <w:t xml:space="preserve"> Struktura entity Question (Otázka)</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E800B1" w14:paraId="0B08CFFC"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A02DBDE" w14:textId="68AFC87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AB9B6B5" w14:textId="57CC613D"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1A2F62E" w14:textId="6893D801" w:rsidR="00E800B1" w:rsidRPr="005907AD" w:rsidRDefault="00E800B1" w:rsidP="00E800B1">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3CAED92" w14:textId="4BE6602F" w:rsidR="00E800B1" w:rsidRPr="005907AD" w:rsidRDefault="00E800B1" w:rsidP="00E800B1">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E800B1" w14:paraId="6D902B0F"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C1FB722" w14:textId="4237A411"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quest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7C18339"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5D3DC86" w14:textId="276D730A"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BFF112" w14:textId="34C916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w:t>
            </w:r>
          </w:p>
        </w:tc>
      </w:tr>
      <w:tr w:rsidR="00E800B1" w14:paraId="4432FE22"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ED0D163" w14:textId="3366A6BF"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FDB562" w14:textId="696AEBEE"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e kterému formuláři patří</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F243218" w14:textId="1DCA3EB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AA26CC0" w14:textId="639B4640"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FK</w:t>
            </w:r>
          </w:p>
        </w:tc>
      </w:tr>
      <w:tr w:rsidR="00E800B1" w14:paraId="2E097373"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34C25E8" w14:textId="3B0A652C"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572107" w14:textId="04E5BD07"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nění otázky</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89AEB2C" w14:textId="34C8A0D4"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A3CEAD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r w:rsidR="00E800B1" w14:paraId="1C2E5273"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B9ED19A" w14:textId="07A53E72"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56DBDE15" w14:textId="46E1690A"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Detailnější popis otázky</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BE39D00" w14:textId="1FEFACA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60AECE0" w14:textId="32418CBD" w:rsidR="00E800B1" w:rsidRPr="005907AD" w:rsidRDefault="00E800B1"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ULLABLE</w:t>
            </w:r>
          </w:p>
        </w:tc>
      </w:tr>
      <w:tr w:rsidR="00E800B1" w14:paraId="25C173F1"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81DD008" w14:textId="0491824E"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order</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AC29CF8" w14:textId="1F95B696" w:rsidR="00E800B1" w:rsidRPr="005907AD" w:rsidRDefault="002D6668" w:rsidP="00E800B1">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řadí ve formulář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70CBCAC" w14:textId="13B95D50" w:rsidR="00E800B1" w:rsidRPr="005907AD" w:rsidRDefault="00E800B1" w:rsidP="00E800B1">
            <w:pPr>
              <w:widowControl w:val="0"/>
              <w:autoSpaceDE w:val="0"/>
              <w:autoSpaceDN w:val="0"/>
              <w:adjustRightInd w:val="0"/>
              <w:rPr>
                <w:rFonts w:ascii="Arial" w:eastAsia="Arial Unicode MS" w:hAnsi="Arial" w:cs="Arial"/>
                <w:color w:val="323C46"/>
                <w:sz w:val="22"/>
              </w:rPr>
            </w:pPr>
            <w:r w:rsidRPr="00E800B1">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EAEDF83" w14:textId="77777777" w:rsidR="00E800B1" w:rsidRPr="005907AD" w:rsidRDefault="00E800B1" w:rsidP="00E800B1">
            <w:pPr>
              <w:widowControl w:val="0"/>
              <w:autoSpaceDE w:val="0"/>
              <w:autoSpaceDN w:val="0"/>
              <w:adjustRightInd w:val="0"/>
              <w:rPr>
                <w:rFonts w:ascii="Arial" w:eastAsia="Arial Unicode MS" w:hAnsi="Arial" w:cs="Arial"/>
                <w:color w:val="323C46"/>
                <w:sz w:val="22"/>
              </w:rPr>
            </w:pPr>
          </w:p>
        </w:tc>
      </w:tr>
    </w:tbl>
    <w:p w14:paraId="6D4F3900" w14:textId="77777777" w:rsidR="002D6668" w:rsidRDefault="002D6668" w:rsidP="008E6CD0">
      <w:pPr>
        <w:pStyle w:val="Heading3"/>
      </w:pPr>
      <w:r>
        <w:t>Candidate (Kandidát)</w:t>
      </w:r>
    </w:p>
    <w:p w14:paraId="407307E1" w14:textId="2C93742C" w:rsidR="002D6668" w:rsidRDefault="002D6668" w:rsidP="002D6668">
      <w:pPr>
        <w:pStyle w:val="Paragraph"/>
      </w:pPr>
      <w:r>
        <w:t>Stejně tak jako má formulář své otázky, musí mít i kandidáty, kteří budou poté uvedení jako možnosti výsledku při porovnávání názorů respondentů. Kromě primárního klíče, jména a popisu kandidáta musí být určeno, ke kterému formuláři vlastně kandidát své odpovědi bude vázat. Nejpozoruhodnější je však poslední atribut. Pokud se tvůrce formuláře rozhodne</w:t>
      </w:r>
      <w:r w:rsidR="001E4DF3">
        <w:t>, že odpovědi kandidátů nebude zadávat on sám, ale nechá vyplnění formuláře, který se stane vzorem na samotném kandidátovi, potřebujeme kandidátovi tuto možnost dát. Nejsnadnějším řešením, aniž bychom kandidáta nutili k registraci v naší aplikaci je vygenerování klíče, který poté jako součást URL pošleme kandidátovi a po odeslání odpovědí kandidátem na daný formulář (kalkulačku) uložíme jeho odpověď jako vzor.</w:t>
      </w:r>
    </w:p>
    <w:p w14:paraId="6EF2B70B" w14:textId="77777777" w:rsidR="001E4DF3" w:rsidRDefault="001E4DF3">
      <w:pPr>
        <w:rPr>
          <w:rFonts w:ascii="Times New Roman" w:hAnsi="Times New Roman"/>
          <w:i/>
          <w:iCs/>
          <w:color w:val="44546A" w:themeColor="text2"/>
          <w:sz w:val="18"/>
          <w:szCs w:val="18"/>
          <w:lang w:val="cs-CZ"/>
        </w:rPr>
      </w:pPr>
      <w:r>
        <w:br w:type="page"/>
      </w:r>
    </w:p>
    <w:p w14:paraId="09385BDC" w14:textId="24E85A8D" w:rsidR="001E4DF3" w:rsidRDefault="001E4DF3" w:rsidP="001E4DF3">
      <w:pPr>
        <w:pStyle w:val="Caption"/>
        <w:keepNext/>
      </w:pPr>
      <w:r>
        <w:lastRenderedPageBreak/>
        <w:t xml:space="preserve">Tabulka </w:t>
      </w:r>
      <w:r>
        <w:fldChar w:fldCharType="begin"/>
      </w:r>
      <w:r>
        <w:instrText xml:space="preserve"> SEQ Tabulka \* ARABIC </w:instrText>
      </w:r>
      <w:r>
        <w:fldChar w:fldCharType="separate"/>
      </w:r>
      <w:r w:rsidR="008E6CD0">
        <w:rPr>
          <w:noProof/>
        </w:rPr>
        <w:t>4</w:t>
      </w:r>
      <w:r>
        <w:fldChar w:fldCharType="end"/>
      </w:r>
      <w:r>
        <w:t xml:space="preserve"> Struktura entity Candidate (Kandidát)</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2D6668" w14:paraId="608D4F70"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1802113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225A3F19"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B3361B1"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D37CBAB" w14:textId="77777777" w:rsidR="002D6668" w:rsidRPr="005907AD" w:rsidRDefault="002D6668"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2D6668" w14:paraId="019C77EC"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82D6051" w14:textId="710BF033"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candidate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FD4DB17" w14:textId="77777777" w:rsidR="002D6668" w:rsidRPr="005907AD" w:rsidRDefault="002D6668" w:rsidP="002D6668">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3E5EF20" w14:textId="20290E6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137C83" w14:textId="6200BE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PK</w:t>
            </w:r>
          </w:p>
        </w:tc>
      </w:tr>
      <w:tr w:rsidR="002D6668" w14:paraId="26E34D7B"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B15367" w14:textId="5EEC29D0"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am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FD978E0" w14:textId="530D7957"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 xml:space="preserve">Jméno </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44FF023D" w14:textId="7C21B33C"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05C856" w14:textId="33E60740" w:rsidR="002D6668" w:rsidRPr="005907AD" w:rsidRDefault="002D6668" w:rsidP="002D6668">
            <w:pPr>
              <w:widowControl w:val="0"/>
              <w:autoSpaceDE w:val="0"/>
              <w:autoSpaceDN w:val="0"/>
              <w:adjustRightInd w:val="0"/>
              <w:rPr>
                <w:rFonts w:ascii="Arial" w:eastAsia="Arial Unicode MS" w:hAnsi="Arial" w:cs="Arial"/>
                <w:color w:val="323C46"/>
                <w:sz w:val="22"/>
              </w:rPr>
            </w:pPr>
          </w:p>
        </w:tc>
      </w:tr>
      <w:tr w:rsidR="002D6668" w14:paraId="2C1A75DA"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9203109" w14:textId="0E62C27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descript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3061FCD" w14:textId="5818FA32"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opis</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7CFEED49" w14:textId="7546F0F8"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AE20659" w14:textId="51A52134"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r w:rsidR="002D6668" w14:paraId="1B100A2D"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E27E6CB" w14:textId="6F340C99"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orm</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2BCDAEDF" w14:textId="14D250DB"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 jakému formuláři se váže</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CBA728A" w14:textId="7DBD8EBA"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7C8BD38" w14:textId="46F7BA75"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FK</w:t>
            </w:r>
          </w:p>
        </w:tc>
      </w:tr>
      <w:tr w:rsidR="002D6668" w14:paraId="3C598CD3"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1632B5A" w14:textId="7A21104F"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responseToke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482EEB7" w14:textId="6CBDF386" w:rsidR="002D6668" w:rsidRPr="005907AD" w:rsidRDefault="002D6668" w:rsidP="002D6668">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Unikátní klíč k autentizac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0CC637" w14:textId="5F0F65A1"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string</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B1CD664" w14:textId="28B8E9EE" w:rsidR="002D6668" w:rsidRPr="005907AD" w:rsidRDefault="002D6668" w:rsidP="002D6668">
            <w:pPr>
              <w:widowControl w:val="0"/>
              <w:autoSpaceDE w:val="0"/>
              <w:autoSpaceDN w:val="0"/>
              <w:adjustRightInd w:val="0"/>
              <w:rPr>
                <w:rFonts w:ascii="Arial" w:eastAsia="Arial Unicode MS" w:hAnsi="Arial" w:cs="Arial"/>
                <w:color w:val="323C46"/>
                <w:sz w:val="22"/>
              </w:rPr>
            </w:pPr>
            <w:r w:rsidRPr="002D6668">
              <w:rPr>
                <w:rFonts w:ascii="Arial" w:eastAsia="Arial Unicode MS" w:hAnsi="Arial" w:cs="Arial"/>
                <w:color w:val="323C46"/>
                <w:sz w:val="22"/>
              </w:rPr>
              <w:t>NULLABLE</w:t>
            </w:r>
          </w:p>
        </w:tc>
      </w:tr>
    </w:tbl>
    <w:p w14:paraId="08798453" w14:textId="77777777" w:rsidR="001E4DF3" w:rsidRDefault="001E4DF3" w:rsidP="008E6CD0">
      <w:pPr>
        <w:pStyle w:val="Heading3"/>
      </w:pPr>
      <w:r>
        <w:t>Submission (Vyplnění)</w:t>
      </w:r>
    </w:p>
    <w:p w14:paraId="244AF84E" w14:textId="2CC39630" w:rsidR="001E4DF3" w:rsidRDefault="001E4DF3" w:rsidP="001E4DF3">
      <w:pPr>
        <w:pStyle w:val="Paragraph"/>
      </w:pPr>
      <w:r>
        <w:t>Teoreticky k fungování aplikace tuto entitu potřebujeme pouze pro jednotlivé kandidáty, pokud bychom tedy nechtěli zaznamenávat odpovědi jednotlivých respondentů kvůli pozdějším statistikám.</w:t>
      </w:r>
      <w:r w:rsidR="006C6BBB">
        <w:t xml:space="preserve"> Kromě primárního klíče tato entita vyjadřuje, kdy byl daný formulář vyplněn. Atribut kandidát je nepovinným cizím klíčem, tímto atributem právě odlišíme, zda je dané vyplnění formuláře předlohou pro respondenty od určitého kandidáta, či jde pouze o respondenta a slouží jen informativně.</w:t>
      </w:r>
    </w:p>
    <w:p w14:paraId="14169227" w14:textId="078762AB" w:rsidR="006C6BBB" w:rsidRDefault="006C6BBB" w:rsidP="006C6BBB">
      <w:pPr>
        <w:pStyle w:val="Caption"/>
        <w:keepNext/>
      </w:pPr>
      <w:r>
        <w:t xml:space="preserve">Tabulka </w:t>
      </w:r>
      <w:r>
        <w:fldChar w:fldCharType="begin"/>
      </w:r>
      <w:r>
        <w:instrText xml:space="preserve"> SEQ Tabulka \* ARABIC </w:instrText>
      </w:r>
      <w:r>
        <w:fldChar w:fldCharType="separate"/>
      </w:r>
      <w:r w:rsidR="008E6CD0">
        <w:rPr>
          <w:noProof/>
        </w:rPr>
        <w:t>5</w:t>
      </w:r>
      <w:r>
        <w:fldChar w:fldCharType="end"/>
      </w:r>
      <w:r>
        <w:t xml:space="preserve"> Struktura entity Submission (Vyplnění)</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1E4DF3" w14:paraId="4A9EDFB6"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6B24822E"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A3013D"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72737BF7"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367A7D8" w14:textId="77777777" w:rsidR="001E4DF3" w:rsidRPr="005907AD" w:rsidRDefault="001E4DF3"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1E4DF3" w14:paraId="1CE7DDA2"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BF92594" w14:textId="134D501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submissionId</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0237E27" w14:textId="77777777" w:rsidR="001E4DF3" w:rsidRPr="005907AD" w:rsidRDefault="001E4DF3" w:rsidP="001E4DF3">
            <w:pPr>
              <w:widowControl w:val="0"/>
              <w:autoSpaceDE w:val="0"/>
              <w:autoSpaceDN w:val="0"/>
              <w:adjustRightInd w:val="0"/>
              <w:rPr>
                <w:rFonts w:ascii="Arial" w:eastAsia="Arial Unicode MS" w:hAnsi="Arial" w:cs="Arial"/>
                <w:color w:val="323C46"/>
                <w:sz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CAB5A69" w14:textId="3276C8E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4B8497C" w14:textId="15AEDF34"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PK</w:t>
            </w:r>
          </w:p>
        </w:tc>
      </w:tr>
      <w:tr w:rsidR="001E4DF3" w14:paraId="5FD9D318"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62E638D" w14:textId="26379E2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andidate</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3CADC794" w14:textId="4C6FF197"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Nepovinný kandidát</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71CE4ACF" w14:textId="4D38D73D"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1218E36F" w14:textId="70B591FF"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FK, NULLABLE</w:t>
            </w:r>
          </w:p>
        </w:tc>
      </w:tr>
      <w:tr w:rsidR="001E4DF3" w14:paraId="0E490EEF"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2841B48" w14:textId="3A13A467"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createdAt</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11771A5" w14:textId="7D733E21" w:rsidR="001E4DF3" w:rsidRPr="005907AD" w:rsidRDefault="006C6BBB" w:rsidP="001E4DF3">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Kdy byl formulář vyplněn</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5B6FB4A3" w14:textId="107CA87C" w:rsidR="001E4DF3" w:rsidRPr="005907AD" w:rsidRDefault="001E4DF3" w:rsidP="001E4DF3">
            <w:pPr>
              <w:widowControl w:val="0"/>
              <w:autoSpaceDE w:val="0"/>
              <w:autoSpaceDN w:val="0"/>
              <w:adjustRightInd w:val="0"/>
              <w:rPr>
                <w:rFonts w:ascii="Arial" w:eastAsia="Arial Unicode MS" w:hAnsi="Arial" w:cs="Arial"/>
                <w:color w:val="323C46"/>
                <w:sz w:val="22"/>
              </w:rPr>
            </w:pPr>
            <w:r w:rsidRPr="001E4DF3">
              <w:rPr>
                <w:rFonts w:ascii="Arial" w:eastAsia="Arial Unicode MS" w:hAnsi="Arial" w:cs="Arial"/>
                <w:color w:val="323C46"/>
                <w:sz w:val="22"/>
              </w:rPr>
              <w:t>date</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771A80E" w14:textId="19585C37" w:rsidR="001E4DF3" w:rsidRPr="005907AD" w:rsidRDefault="001E4DF3" w:rsidP="001E4DF3">
            <w:pPr>
              <w:widowControl w:val="0"/>
              <w:autoSpaceDE w:val="0"/>
              <w:autoSpaceDN w:val="0"/>
              <w:adjustRightInd w:val="0"/>
              <w:rPr>
                <w:rFonts w:ascii="Arial" w:eastAsia="Arial Unicode MS" w:hAnsi="Arial" w:cs="Arial"/>
                <w:color w:val="323C46"/>
                <w:sz w:val="22"/>
              </w:rPr>
            </w:pPr>
          </w:p>
        </w:tc>
      </w:tr>
    </w:tbl>
    <w:p w14:paraId="60D47484" w14:textId="41E77AB9" w:rsidR="006C6BBB" w:rsidRDefault="006C6BBB" w:rsidP="008E6CD0">
      <w:pPr>
        <w:pStyle w:val="Heading3"/>
      </w:pPr>
      <w:r>
        <w:t>Response (Odpověď)</w:t>
      </w:r>
    </w:p>
    <w:p w14:paraId="685BE75E" w14:textId="42566E3D" w:rsidR="008E6CD0" w:rsidRPr="008E6CD0" w:rsidRDefault="008E6CD0" w:rsidP="008E6CD0">
      <w:pPr>
        <w:pStyle w:val="Paragraph"/>
      </w:pPr>
      <w:r>
        <w:t>Respondent prochází formulářem a zatrhává odpovědi na jednotlivé otázky. K zachycení této skutečnosti slouží poslední entita odpověď. Váže se vždy k jedné otázce, jednomu vyplnění formuláře a uchováváme hodnotu, kterou uživatel zvolil (souhlasím, nesouhlasím, spíše souhlasím, atp.) vyjádřena je číslem, jelikož rozmezí odpovědí je předem dáno (1 až 5).</w:t>
      </w:r>
    </w:p>
    <w:p w14:paraId="18E13DEE" w14:textId="50A6853F" w:rsidR="008E6CD0" w:rsidRDefault="008E6CD0" w:rsidP="008E6CD0">
      <w:pPr>
        <w:pStyle w:val="Caption"/>
        <w:keepNext/>
      </w:pPr>
      <w:r>
        <w:t xml:space="preserve">Tabulka </w:t>
      </w:r>
      <w:r>
        <w:fldChar w:fldCharType="begin"/>
      </w:r>
      <w:r>
        <w:instrText xml:space="preserve"> SEQ Tabulka \* ARABIC </w:instrText>
      </w:r>
      <w:r>
        <w:fldChar w:fldCharType="separate"/>
      </w:r>
      <w:r>
        <w:rPr>
          <w:noProof/>
        </w:rPr>
        <w:t>6</w:t>
      </w:r>
      <w:r>
        <w:fldChar w:fldCharType="end"/>
      </w:r>
      <w:r>
        <w:t xml:space="preserve"> Struktura entity Response (Odpověď)</w:t>
      </w:r>
    </w:p>
    <w:tbl>
      <w:tblPr>
        <w:tblW w:w="8789" w:type="dxa"/>
        <w:tblBorders>
          <w:top w:val="nil"/>
          <w:left w:val="nil"/>
          <w:right w:val="nil"/>
        </w:tblBorders>
        <w:tblLayout w:type="fixed"/>
        <w:tblLook w:val="0000" w:firstRow="0" w:lastRow="0" w:firstColumn="0" w:lastColumn="0" w:noHBand="0" w:noVBand="0"/>
      </w:tblPr>
      <w:tblGrid>
        <w:gridCol w:w="1836"/>
        <w:gridCol w:w="3581"/>
        <w:gridCol w:w="1728"/>
        <w:gridCol w:w="1644"/>
      </w:tblGrid>
      <w:tr w:rsidR="006C6BBB" w14:paraId="455E1C7A" w14:textId="77777777" w:rsidTr="003709DB">
        <w:tblPrEx>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047A026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Název atributu</w:t>
            </w:r>
          </w:p>
        </w:tc>
        <w:tc>
          <w:tcPr>
            <w:tcW w:w="3581"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7BABC86"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Popis</w:t>
            </w:r>
          </w:p>
        </w:tc>
        <w:tc>
          <w:tcPr>
            <w:tcW w:w="1728"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31DF46BC"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Pr>
                <w:rFonts w:ascii="Arial" w:eastAsia="Arial Unicode MS" w:hAnsi="Arial" w:cs="Arial"/>
                <w:color w:val="FFFFFF"/>
                <w:sz w:val="22"/>
              </w:rPr>
              <w:t>Datový t</w:t>
            </w:r>
            <w:r w:rsidRPr="005907AD">
              <w:rPr>
                <w:rFonts w:ascii="Arial" w:eastAsia="Arial Unicode MS" w:hAnsi="Arial" w:cs="Arial"/>
                <w:color w:val="FFFFFF"/>
                <w:sz w:val="22"/>
              </w:rPr>
              <w:t>yp</w:t>
            </w:r>
          </w:p>
        </w:tc>
        <w:tc>
          <w:tcPr>
            <w:tcW w:w="1644" w:type="dxa"/>
            <w:tcBorders>
              <w:top w:val="single" w:sz="8" w:space="0" w:color="BFBFBF"/>
              <w:left w:val="single" w:sz="8" w:space="0" w:color="BFBFBF"/>
              <w:bottom w:val="single" w:sz="8" w:space="0" w:color="BFBFBF"/>
              <w:right w:val="single" w:sz="8" w:space="0" w:color="BFBFBF"/>
            </w:tcBorders>
            <w:shd w:val="clear" w:color="auto" w:fill="005AA0"/>
            <w:tcMar>
              <w:top w:w="100" w:type="nil"/>
              <w:left w:w="80" w:type="nil"/>
              <w:right w:w="80" w:type="nil"/>
            </w:tcMar>
            <w:vAlign w:val="center"/>
          </w:tcPr>
          <w:p w14:paraId="5DA95CE8" w14:textId="77777777" w:rsidR="006C6BBB" w:rsidRPr="005907AD" w:rsidRDefault="006C6BBB" w:rsidP="003709DB">
            <w:pPr>
              <w:widowControl w:val="0"/>
              <w:autoSpaceDE w:val="0"/>
              <w:autoSpaceDN w:val="0"/>
              <w:adjustRightInd w:val="0"/>
              <w:rPr>
                <w:rFonts w:ascii="Arial" w:eastAsia="Arial Unicode MS" w:hAnsi="Arial" w:cs="Arial"/>
                <w:color w:val="FFFFFF"/>
                <w:sz w:val="22"/>
              </w:rPr>
            </w:pPr>
            <w:r w:rsidRPr="005907AD">
              <w:rPr>
                <w:rFonts w:ascii="Arial" w:eastAsia="Arial Unicode MS" w:hAnsi="Arial" w:cs="Arial"/>
                <w:color w:val="FFFFFF"/>
                <w:sz w:val="22"/>
              </w:rPr>
              <w:t>Další</w:t>
            </w:r>
          </w:p>
        </w:tc>
      </w:tr>
      <w:tr w:rsidR="006C6BBB" w14:paraId="2ECCFFA7"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6775940" w14:textId="3E25A9A5"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submission</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6BA7B96C" w14:textId="246E0B80"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ho vyplnění se odpověď týká</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C8167E3" w14:textId="3C0E016C"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2B7B287D" w14:textId="4C9ED40D"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3E74AD15"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9788502" w14:textId="42D6C590"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question</w:t>
            </w:r>
          </w:p>
        </w:tc>
        <w:tc>
          <w:tcPr>
            <w:tcW w:w="3581"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F93614F" w14:textId="5A4F1814"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Jaké otázky se odpověď týká</w:t>
            </w:r>
          </w:p>
        </w:tc>
        <w:tc>
          <w:tcPr>
            <w:tcW w:w="1728"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04090DC3" w14:textId="196F8904"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shd w:val="clear" w:color="auto" w:fill="F5F6F6"/>
            <w:tcMar>
              <w:top w:w="100" w:type="nil"/>
              <w:left w:w="80" w:type="nil"/>
              <w:right w:w="80" w:type="nil"/>
            </w:tcMar>
            <w:vAlign w:val="center"/>
          </w:tcPr>
          <w:p w14:paraId="6A61A144" w14:textId="5C421B76"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PK, FK</w:t>
            </w:r>
          </w:p>
        </w:tc>
      </w:tr>
      <w:tr w:rsidR="006C6BBB" w14:paraId="5E6274D0" w14:textId="77777777" w:rsidTr="003709DB">
        <w:tblPrEx>
          <w:tblBorders>
            <w:top w:val="none" w:sz="0" w:space="0" w:color="auto"/>
          </w:tblBorders>
          <w:tblCellMar>
            <w:top w:w="0" w:type="dxa"/>
            <w:bottom w:w="0" w:type="dxa"/>
          </w:tblCellMar>
        </w:tblPrEx>
        <w:tc>
          <w:tcPr>
            <w:tcW w:w="1836"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1D20D061" w14:textId="38BAC543"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value</w:t>
            </w:r>
          </w:p>
        </w:tc>
        <w:tc>
          <w:tcPr>
            <w:tcW w:w="3581"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0EE6D33C" w14:textId="53B0D4FB" w:rsidR="006C6BBB" w:rsidRPr="005907AD" w:rsidRDefault="008E6CD0" w:rsidP="006C6BBB">
            <w:pPr>
              <w:widowControl w:val="0"/>
              <w:autoSpaceDE w:val="0"/>
              <w:autoSpaceDN w:val="0"/>
              <w:adjustRightInd w:val="0"/>
              <w:rPr>
                <w:rFonts w:ascii="Arial" w:eastAsia="Arial Unicode MS" w:hAnsi="Arial" w:cs="Arial"/>
                <w:color w:val="323C46"/>
                <w:sz w:val="22"/>
              </w:rPr>
            </w:pPr>
            <w:r>
              <w:rPr>
                <w:rFonts w:ascii="Arial" w:eastAsia="Arial Unicode MS" w:hAnsi="Arial" w:cs="Arial"/>
                <w:color w:val="323C46"/>
                <w:sz w:val="22"/>
              </w:rPr>
              <w:t>Zvolená hodnota odpovědi</w:t>
            </w:r>
          </w:p>
        </w:tc>
        <w:tc>
          <w:tcPr>
            <w:tcW w:w="1728"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48426EE7" w14:textId="3FBFC97D" w:rsidR="006C6BBB" w:rsidRPr="005907AD" w:rsidRDefault="006C6BBB" w:rsidP="006C6BBB">
            <w:pPr>
              <w:widowControl w:val="0"/>
              <w:autoSpaceDE w:val="0"/>
              <w:autoSpaceDN w:val="0"/>
              <w:adjustRightInd w:val="0"/>
              <w:rPr>
                <w:rFonts w:ascii="Arial" w:eastAsia="Arial Unicode MS" w:hAnsi="Arial" w:cs="Arial"/>
                <w:color w:val="323C46"/>
                <w:sz w:val="22"/>
              </w:rPr>
            </w:pPr>
            <w:r w:rsidRPr="008E6CD0">
              <w:rPr>
                <w:rFonts w:ascii="Arial" w:eastAsia="Arial Unicode MS" w:hAnsi="Arial" w:cs="Arial"/>
                <w:color w:val="323C46"/>
                <w:sz w:val="22"/>
              </w:rPr>
              <w:t>int</w:t>
            </w:r>
          </w:p>
        </w:tc>
        <w:tc>
          <w:tcPr>
            <w:tcW w:w="1644" w:type="dxa"/>
            <w:tcBorders>
              <w:top w:val="single" w:sz="8" w:space="0" w:color="BFBFBF"/>
              <w:left w:val="single" w:sz="8" w:space="0" w:color="BFBFBF"/>
              <w:bottom w:val="single" w:sz="8" w:space="0" w:color="BFBFBF"/>
              <w:right w:val="single" w:sz="8" w:space="0" w:color="BFBFBF"/>
            </w:tcBorders>
            <w:tcMar>
              <w:top w:w="100" w:type="nil"/>
              <w:left w:w="80" w:type="nil"/>
              <w:right w:w="80" w:type="nil"/>
            </w:tcMar>
            <w:vAlign w:val="center"/>
          </w:tcPr>
          <w:p w14:paraId="37A5600C" w14:textId="77777777" w:rsidR="006C6BBB" w:rsidRPr="005907AD" w:rsidRDefault="006C6BBB" w:rsidP="006C6BBB">
            <w:pPr>
              <w:widowControl w:val="0"/>
              <w:autoSpaceDE w:val="0"/>
              <w:autoSpaceDN w:val="0"/>
              <w:adjustRightInd w:val="0"/>
              <w:rPr>
                <w:rFonts w:ascii="Arial" w:eastAsia="Arial Unicode MS" w:hAnsi="Arial" w:cs="Arial"/>
                <w:color w:val="323C46"/>
                <w:sz w:val="22"/>
              </w:rPr>
            </w:pPr>
          </w:p>
        </w:tc>
      </w:tr>
    </w:tbl>
    <w:p w14:paraId="0024ACF2" w14:textId="77777777" w:rsidR="008E6CD0" w:rsidRDefault="008E6CD0">
      <w:pPr>
        <w:rPr>
          <w:rFonts w:ascii="Times New Roman" w:eastAsia="Times New Roman" w:hAnsi="Times New Roman" w:cs="Times New Roman"/>
          <w:szCs w:val="22"/>
          <w:shd w:val="clear" w:color="auto" w:fill="FFFFFF"/>
          <w:lang w:val="cs-CZ" w:eastAsia="en-GB"/>
        </w:rPr>
      </w:pPr>
      <w:r>
        <w:br w:type="page"/>
      </w:r>
    </w:p>
    <w:p w14:paraId="17198AD4" w14:textId="77777777" w:rsidR="008E6CD0" w:rsidRDefault="008E6CD0" w:rsidP="008E6CD0">
      <w:pPr>
        <w:pStyle w:val="Heading3"/>
      </w:pPr>
      <w:r>
        <w:lastRenderedPageBreak/>
        <w:t>Relace mezi entitami</w:t>
      </w:r>
    </w:p>
    <w:p w14:paraId="1D93A720" w14:textId="77777777" w:rsidR="008E6CD0" w:rsidRDefault="008E6CD0" w:rsidP="008E6CD0">
      <w:pPr>
        <w:pStyle w:val="Paragraph"/>
        <w:keepNext/>
        <w:jc w:val="center"/>
      </w:pPr>
      <w:r>
        <w:rPr>
          <w:noProof/>
        </w:rPr>
        <w:drawing>
          <wp:inline distT="0" distB="0" distL="0" distR="0" wp14:anchorId="5D8F4544" wp14:editId="03C691F6">
            <wp:extent cx="5575300" cy="40244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ce_choicerio.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4024404"/>
                    </a:xfrm>
                    <a:prstGeom prst="rect">
                      <a:avLst/>
                    </a:prstGeom>
                  </pic:spPr>
                </pic:pic>
              </a:graphicData>
            </a:graphic>
          </wp:inline>
        </w:drawing>
      </w:r>
    </w:p>
    <w:p w14:paraId="447F3EA2" w14:textId="3F8019CF" w:rsidR="008E6CD0" w:rsidRDefault="008E6CD0" w:rsidP="008E6CD0">
      <w:pPr>
        <w:pStyle w:val="Caption"/>
        <w:jc w:val="center"/>
      </w:pPr>
      <w:r>
        <w:t xml:space="preserve">Obrázek </w:t>
      </w:r>
      <w:r>
        <w:fldChar w:fldCharType="begin"/>
      </w:r>
      <w:r>
        <w:instrText xml:space="preserve"> SEQ Obrázek \* ARABIC </w:instrText>
      </w:r>
      <w:r>
        <w:fldChar w:fldCharType="separate"/>
      </w:r>
      <w:r>
        <w:rPr>
          <w:noProof/>
        </w:rPr>
        <w:t>6</w:t>
      </w:r>
      <w:r>
        <w:fldChar w:fldCharType="end"/>
      </w:r>
      <w:r>
        <w:t xml:space="preserve"> Relace mezi entitami v aplikaci</w:t>
      </w:r>
    </w:p>
    <w:p w14:paraId="3A4DE4E1" w14:textId="3AFCDD74" w:rsidR="003709DB" w:rsidRDefault="003709DB" w:rsidP="008E6CD0">
      <w:pPr>
        <w:pStyle w:val="Paragraph"/>
      </w:pPr>
      <w:r>
        <w:t>Mezi entitami v navrhované aplikaci existují následující r</w:t>
      </w:r>
      <w:bookmarkStart w:id="0" w:name="_GoBack"/>
      <w:bookmarkEnd w:id="0"/>
      <w:r>
        <w:t>elace:</w:t>
      </w:r>
    </w:p>
    <w:p w14:paraId="3C8F64DA" w14:textId="5CF4E6FA" w:rsidR="008E6CD0" w:rsidRDefault="003709DB" w:rsidP="008E6CD0">
      <w:pPr>
        <w:pStyle w:val="Paragraph"/>
      </w:pPr>
      <w:r>
        <w:t>Uživatel</w:t>
      </w:r>
      <w:r w:rsidRPr="003709DB">
        <w:t xml:space="preserve"> &lt;vytváří&gt; </w:t>
      </w:r>
      <w:r>
        <w:t>Formulář</w:t>
      </w:r>
      <w:r w:rsidRPr="003709DB">
        <w:t xml:space="preserve"> – vztah One-to-Many </w:t>
      </w:r>
    </w:p>
    <w:p w14:paraId="1C1C95EE" w14:textId="2DAFF20C" w:rsidR="003709DB" w:rsidRDefault="003709DB" w:rsidP="008E6CD0">
      <w:pPr>
        <w:pStyle w:val="Paragraph"/>
      </w:pPr>
      <w:r>
        <w:t>Otázka &lt;náleží k&gt; Formuláři – vztah Many-To-One</w:t>
      </w:r>
    </w:p>
    <w:p w14:paraId="09273469" w14:textId="51E580D6" w:rsidR="003709DB" w:rsidRDefault="003709DB" w:rsidP="008E6CD0">
      <w:pPr>
        <w:pStyle w:val="Paragraph"/>
      </w:pPr>
      <w:r>
        <w:t>Kandidát &lt;náleží k&gt; Formuláři – vztah Many-To-One</w:t>
      </w:r>
    </w:p>
    <w:p w14:paraId="6C8C80B5" w14:textId="59DBAA65" w:rsidR="003709DB" w:rsidRDefault="003709DB" w:rsidP="008E6CD0">
      <w:pPr>
        <w:pStyle w:val="Paragraph"/>
      </w:pPr>
      <w:r>
        <w:t>Vyplnění &lt;patří jako vzor k&gt; Kandidát – vztah Many-To-One</w:t>
      </w:r>
    </w:p>
    <w:p w14:paraId="5B24BBFB" w14:textId="3F98C9FA" w:rsidR="003709DB" w:rsidRDefault="003709DB" w:rsidP="008E6CD0">
      <w:pPr>
        <w:pStyle w:val="Paragraph"/>
      </w:pPr>
      <w:r>
        <w:t>Odpověď &lt;se váže k&gt; Vyplnění – vztah Many-To-One</w:t>
      </w:r>
    </w:p>
    <w:p w14:paraId="638959B4" w14:textId="3A8C1236" w:rsidR="003709DB" w:rsidRDefault="003709DB" w:rsidP="008E6CD0">
      <w:pPr>
        <w:pStyle w:val="Paragraph"/>
      </w:pPr>
      <w:r>
        <w:t>Odpověď &lt;patří k&gt; Otázka – vztah Many-To-One</w:t>
      </w:r>
    </w:p>
    <w:p w14:paraId="2AA37CBB" w14:textId="4BC13AC8" w:rsidR="003709DB" w:rsidRPr="003709DB" w:rsidRDefault="003709DB" w:rsidP="008E6CD0">
      <w:pPr>
        <w:pStyle w:val="Paragraph"/>
      </w:pPr>
      <w:r>
        <w:t xml:space="preserve">Entita Odpověď tak vyjadřuje vztah Many-To-Many mezi </w:t>
      </w:r>
      <w:r w:rsidR="00244F1A">
        <w:t>entitami Otázka a Vyplnění, pouze potřebujeme znát navíc hodnotu dané odpovědi.</w:t>
      </w:r>
    </w:p>
    <w:p w14:paraId="5839BF57" w14:textId="2A411371" w:rsidR="00580AEC" w:rsidRDefault="00580AEC" w:rsidP="008E6CD0">
      <w:pPr>
        <w:pStyle w:val="Paragraph"/>
        <w:jc w:val="center"/>
        <w:rPr>
          <w:rFonts w:eastAsiaTheme="majorEastAsia"/>
        </w:rPr>
      </w:pPr>
      <w:r>
        <w:br w:type="page"/>
      </w:r>
    </w:p>
    <w:p w14:paraId="322F20EB" w14:textId="0A3A0AA5" w:rsidR="000E42C1" w:rsidRDefault="000416EE" w:rsidP="00B363C3">
      <w:pPr>
        <w:pStyle w:val="Heading1"/>
      </w:pPr>
      <w:r>
        <w:lastRenderedPageBreak/>
        <w:t>Použitá literatura</w:t>
      </w:r>
    </w:p>
    <w:p w14:paraId="74879C29" w14:textId="77777777" w:rsidR="00BB2661" w:rsidRPr="00BB2661" w:rsidRDefault="00BB2661" w:rsidP="00EF6416">
      <w:pPr>
        <w:pStyle w:val="Paragraph"/>
        <w:jc w:val="left"/>
      </w:pPr>
      <w:r w:rsidRPr="00BB2661">
        <w:t>FOSSEN, Thomas a Joel ANDERSON. What's the point of voting advice applications? Competing perspectives on democracy and citizenship. </w:t>
      </w:r>
      <w:r w:rsidRPr="00BB2661">
        <w:rPr>
          <w:i/>
          <w:iCs/>
        </w:rPr>
        <w:t>Electoral Studies</w:t>
      </w:r>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EF6416">
      <w:pPr>
        <w:pStyle w:val="Paragraph"/>
        <w:jc w:val="left"/>
      </w:pPr>
      <w:r w:rsidRPr="00BB2661">
        <w:t>WAGNER, Markus a Outi RUUSUVIRTA. Matching voters to parties: Voting advice applications and models of party choice. </w:t>
      </w:r>
      <w:r w:rsidRPr="00BB2661">
        <w:rPr>
          <w:i/>
          <w:iCs/>
        </w:rPr>
        <w:t>Acta Politica</w:t>
      </w:r>
      <w:r w:rsidRPr="00BB2661">
        <w:t>. 2012, </w:t>
      </w:r>
      <w:r w:rsidRPr="00BB2661">
        <w:rPr>
          <w:b/>
          <w:bCs/>
        </w:rPr>
        <w:t>47</w:t>
      </w:r>
      <w:r w:rsidRPr="00BB2661">
        <w:t xml:space="preserve">(4), 400-422. DOI: 10.1057/ap.2011.29. ISSN 0001-6810. Dostupné také z: </w:t>
      </w:r>
      <w:hyperlink r:id="rId17" w:history="1">
        <w:r w:rsidR="005826FD" w:rsidRPr="00EB1E59">
          <w:rPr>
            <w:rStyle w:val="Hyperlink"/>
          </w:rPr>
          <w:t>http://link.springer.com/10.1057/ap.2011.29</w:t>
        </w:r>
      </w:hyperlink>
    </w:p>
    <w:p w14:paraId="402C8A4E" w14:textId="6E682D3E" w:rsidR="00FF586D" w:rsidRDefault="005826FD" w:rsidP="00EF6416">
      <w:pPr>
        <w:pStyle w:val="Paragraph"/>
        <w:jc w:val="left"/>
      </w:pPr>
      <w:r w:rsidRPr="005826FD">
        <w:t>GARZIA, Diego a Stefan MARSCHALL. </w:t>
      </w:r>
      <w:r w:rsidRPr="005826FD">
        <w:rPr>
          <w:i/>
          <w:iCs/>
        </w:rPr>
        <w:t>Research on Voting Advice Applications: State of the Art and Future Directions</w:t>
      </w:r>
      <w:r w:rsidRPr="005826FD">
        <w:t>. 2016, </w:t>
      </w:r>
      <w:r w:rsidRPr="005826FD">
        <w:rPr>
          <w:b/>
          <w:bCs/>
        </w:rPr>
        <w:t>8</w:t>
      </w:r>
      <w:r w:rsidRPr="005826FD">
        <w:t xml:space="preserve">(4), 376-390. DOI: 10.1002/poi3.140. ISSN 19442866. Dostupné také z: </w:t>
      </w:r>
      <w:hyperlink r:id="rId18" w:history="1">
        <w:r w:rsidR="009663BB" w:rsidRPr="00A85C82">
          <w:rPr>
            <w:rStyle w:val="Hyperlink"/>
          </w:rPr>
          <w:t>http://doi.wiley.com/10.1002/poi3.140</w:t>
        </w:r>
      </w:hyperlink>
    </w:p>
    <w:p w14:paraId="55085765" w14:textId="6BE24EB9" w:rsidR="009663BB" w:rsidRDefault="009663BB" w:rsidP="00EF6416">
      <w:pPr>
        <w:pStyle w:val="Paragraph"/>
        <w:jc w:val="left"/>
      </w:pPr>
      <w:r w:rsidRPr="009663BB">
        <w:t xml:space="preserve">Wahl-O-Mat. </w:t>
      </w:r>
      <w:r w:rsidRPr="009663BB">
        <w:rPr>
          <w:i/>
        </w:rPr>
        <w:t>Wahl-O-Mat</w:t>
      </w:r>
      <w:r w:rsidRPr="009663BB">
        <w:t xml:space="preserve"> [online]. 2018 [cit. 2018-03-06]. Dostupné z: </w:t>
      </w:r>
      <w:hyperlink r:id="rId19" w:history="1">
        <w:r w:rsidRPr="00A85C82">
          <w:rPr>
            <w:rStyle w:val="Hyperlink"/>
          </w:rPr>
          <w:t>https://www.bpb.de/politik/wahlen/wahl-o-mat/</w:t>
        </w:r>
      </w:hyperlink>
    </w:p>
    <w:p w14:paraId="7322655D" w14:textId="49D4A7D8" w:rsidR="009663BB" w:rsidRPr="00FF586D" w:rsidRDefault="009663BB" w:rsidP="00EF6416">
      <w:pPr>
        <w:pStyle w:val="Paragraph"/>
        <w:jc w:val="left"/>
      </w:pPr>
      <w:r>
        <w:t>i</w:t>
      </w:r>
      <w:r w:rsidRPr="009663BB">
        <w:t xml:space="preserve">SideWith. </w:t>
      </w:r>
      <w:r w:rsidRPr="009663BB">
        <w:rPr>
          <w:i/>
        </w:rPr>
        <w:t>America’s most popular voting guide for elections, political issues, candidates, and poll data</w:t>
      </w:r>
      <w:r w:rsidRPr="009663BB">
        <w:t xml:space="preserve"> [online]. 2018 [cit. 2018-03-06]. Dostupné z: https://www.isidewith.com/</w:t>
      </w:r>
    </w:p>
    <w:sectPr w:rsidR="009663BB" w:rsidRPr="00FF586D" w:rsidSect="00054CBA">
      <w:type w:val="continuous"/>
      <w:pgSz w:w="11900" w:h="16840"/>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D8D5" w14:textId="77777777" w:rsidR="00625202" w:rsidRDefault="00625202" w:rsidP="00054CBA">
      <w:r>
        <w:separator/>
      </w:r>
    </w:p>
  </w:endnote>
  <w:endnote w:type="continuationSeparator" w:id="0">
    <w:p w14:paraId="2E10D513" w14:textId="77777777" w:rsidR="00625202" w:rsidRDefault="00625202"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499470"/>
      <w:docPartObj>
        <w:docPartGallery w:val="Page Numbers (Bottom of Page)"/>
        <w:docPartUnique/>
      </w:docPartObj>
    </w:sdtPr>
    <w:sdtContent>
      <w:p w14:paraId="7674B733" w14:textId="370722F5" w:rsidR="003709DB" w:rsidRDefault="003709DB" w:rsidP="0037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F0351" w14:textId="77777777" w:rsidR="003709DB" w:rsidRDefault="003709DB" w:rsidP="00054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D85C" w14:textId="77777777" w:rsidR="003709DB" w:rsidRDefault="003709DB" w:rsidP="00054C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430881"/>
      <w:docPartObj>
        <w:docPartGallery w:val="Page Numbers (Bottom of Page)"/>
        <w:docPartUnique/>
      </w:docPartObj>
    </w:sdtPr>
    <w:sdtEndPr>
      <w:rPr>
        <w:rStyle w:val="PageNumber"/>
        <w:rFonts w:ascii="Times New Roman" w:hAnsi="Times New Roman" w:cs="Times New Roman"/>
      </w:rPr>
    </w:sdtEndPr>
    <w:sdtContent>
      <w:p w14:paraId="5A5C3CF0" w14:textId="77777777" w:rsidR="003709DB" w:rsidRPr="00054CBA" w:rsidRDefault="003709DB" w:rsidP="003709DB">
        <w:pPr>
          <w:pStyle w:val="Footer"/>
          <w:framePr w:wrap="none" w:vAnchor="text" w:hAnchor="margin" w:xAlign="right" w:y="1"/>
          <w:rPr>
            <w:rStyle w:val="PageNumber"/>
            <w:rFonts w:ascii="Times New Roman" w:hAnsi="Times New Roman" w:cs="Times New Roman"/>
          </w:rPr>
        </w:pPr>
        <w:r w:rsidRPr="00054CBA">
          <w:rPr>
            <w:rStyle w:val="PageNumber"/>
            <w:rFonts w:ascii="Times New Roman" w:hAnsi="Times New Roman" w:cs="Times New Roman"/>
          </w:rPr>
          <w:fldChar w:fldCharType="begin"/>
        </w:r>
        <w:r w:rsidRPr="00054CBA">
          <w:rPr>
            <w:rStyle w:val="PageNumber"/>
            <w:rFonts w:ascii="Times New Roman" w:hAnsi="Times New Roman" w:cs="Times New Roman"/>
          </w:rPr>
          <w:instrText xml:space="preserve"> PAGE </w:instrText>
        </w:r>
        <w:r w:rsidRPr="00054CBA">
          <w:rPr>
            <w:rStyle w:val="PageNumber"/>
            <w:rFonts w:ascii="Times New Roman" w:hAnsi="Times New Roman" w:cs="Times New Roman"/>
          </w:rPr>
          <w:fldChar w:fldCharType="separate"/>
        </w:r>
        <w:r w:rsidRPr="00054CBA">
          <w:rPr>
            <w:rStyle w:val="PageNumber"/>
            <w:rFonts w:ascii="Times New Roman" w:hAnsi="Times New Roman" w:cs="Times New Roman"/>
            <w:noProof/>
          </w:rPr>
          <w:t>7</w:t>
        </w:r>
        <w:r w:rsidRPr="00054CBA">
          <w:rPr>
            <w:rStyle w:val="PageNumber"/>
            <w:rFonts w:ascii="Times New Roman" w:hAnsi="Times New Roman" w:cs="Times New Roman"/>
          </w:rPr>
          <w:fldChar w:fldCharType="end"/>
        </w:r>
      </w:p>
    </w:sdtContent>
  </w:sdt>
  <w:p w14:paraId="1F9A9CF4" w14:textId="77777777" w:rsidR="003709DB" w:rsidRDefault="003709DB" w:rsidP="00054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A299" w14:textId="77777777" w:rsidR="00625202" w:rsidRDefault="00625202" w:rsidP="00054CBA">
      <w:r>
        <w:separator/>
      </w:r>
    </w:p>
  </w:footnote>
  <w:footnote w:type="continuationSeparator" w:id="0">
    <w:p w14:paraId="677B6E54" w14:textId="77777777" w:rsidR="00625202" w:rsidRDefault="00625202" w:rsidP="0005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9FD89D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2F68"/>
    <w:rsid w:val="00032D3C"/>
    <w:rsid w:val="00035A48"/>
    <w:rsid w:val="000416EE"/>
    <w:rsid w:val="00041F79"/>
    <w:rsid w:val="00054CBA"/>
    <w:rsid w:val="00056685"/>
    <w:rsid w:val="000774EC"/>
    <w:rsid w:val="000919F2"/>
    <w:rsid w:val="00094030"/>
    <w:rsid w:val="000E047F"/>
    <w:rsid w:val="000E17F7"/>
    <w:rsid w:val="000E42C1"/>
    <w:rsid w:val="00161F57"/>
    <w:rsid w:val="001E4DF3"/>
    <w:rsid w:val="00210FEA"/>
    <w:rsid w:val="00212BBC"/>
    <w:rsid w:val="0022560B"/>
    <w:rsid w:val="00242121"/>
    <w:rsid w:val="00244F1A"/>
    <w:rsid w:val="00264503"/>
    <w:rsid w:val="00291835"/>
    <w:rsid w:val="00295AF4"/>
    <w:rsid w:val="00296987"/>
    <w:rsid w:val="002B1110"/>
    <w:rsid w:val="002C5889"/>
    <w:rsid w:val="002D6668"/>
    <w:rsid w:val="002F003D"/>
    <w:rsid w:val="002F120C"/>
    <w:rsid w:val="002F72BF"/>
    <w:rsid w:val="00310E6B"/>
    <w:rsid w:val="003709DB"/>
    <w:rsid w:val="00387D05"/>
    <w:rsid w:val="00391AC4"/>
    <w:rsid w:val="003A5183"/>
    <w:rsid w:val="003C0A10"/>
    <w:rsid w:val="003E759C"/>
    <w:rsid w:val="0041165C"/>
    <w:rsid w:val="00412FF2"/>
    <w:rsid w:val="00426BA3"/>
    <w:rsid w:val="00427D8C"/>
    <w:rsid w:val="00441F3F"/>
    <w:rsid w:val="00456F23"/>
    <w:rsid w:val="00492ACD"/>
    <w:rsid w:val="004A6C54"/>
    <w:rsid w:val="004B2D32"/>
    <w:rsid w:val="004D647C"/>
    <w:rsid w:val="00504536"/>
    <w:rsid w:val="00541646"/>
    <w:rsid w:val="0056768B"/>
    <w:rsid w:val="00580AEC"/>
    <w:rsid w:val="005826FD"/>
    <w:rsid w:val="005907AD"/>
    <w:rsid w:val="005E52AC"/>
    <w:rsid w:val="00625202"/>
    <w:rsid w:val="006261D9"/>
    <w:rsid w:val="00631699"/>
    <w:rsid w:val="00633FCC"/>
    <w:rsid w:val="006374B2"/>
    <w:rsid w:val="00643F1F"/>
    <w:rsid w:val="00646691"/>
    <w:rsid w:val="006606AB"/>
    <w:rsid w:val="00672F18"/>
    <w:rsid w:val="0068713D"/>
    <w:rsid w:val="006A02EA"/>
    <w:rsid w:val="006A21E2"/>
    <w:rsid w:val="006A32A0"/>
    <w:rsid w:val="006C6BBB"/>
    <w:rsid w:val="006E2CD2"/>
    <w:rsid w:val="006F2E8B"/>
    <w:rsid w:val="006F6E29"/>
    <w:rsid w:val="0073641C"/>
    <w:rsid w:val="00765809"/>
    <w:rsid w:val="007A199C"/>
    <w:rsid w:val="007A78E7"/>
    <w:rsid w:val="007B1BDE"/>
    <w:rsid w:val="007C330F"/>
    <w:rsid w:val="00814F4C"/>
    <w:rsid w:val="00823E6F"/>
    <w:rsid w:val="00835E87"/>
    <w:rsid w:val="0086645F"/>
    <w:rsid w:val="00887CEB"/>
    <w:rsid w:val="008E6CD0"/>
    <w:rsid w:val="008E7177"/>
    <w:rsid w:val="009015BF"/>
    <w:rsid w:val="0090488A"/>
    <w:rsid w:val="00914A22"/>
    <w:rsid w:val="00935CCF"/>
    <w:rsid w:val="00943CBD"/>
    <w:rsid w:val="009454AE"/>
    <w:rsid w:val="009525DB"/>
    <w:rsid w:val="00952F30"/>
    <w:rsid w:val="009663BB"/>
    <w:rsid w:val="00997951"/>
    <w:rsid w:val="009F1276"/>
    <w:rsid w:val="00A07E4B"/>
    <w:rsid w:val="00A334C9"/>
    <w:rsid w:val="00A47E2F"/>
    <w:rsid w:val="00A57715"/>
    <w:rsid w:val="00A957B8"/>
    <w:rsid w:val="00AA4415"/>
    <w:rsid w:val="00AB44F1"/>
    <w:rsid w:val="00AC2EC2"/>
    <w:rsid w:val="00AD7F43"/>
    <w:rsid w:val="00AE1202"/>
    <w:rsid w:val="00AE571D"/>
    <w:rsid w:val="00B055B2"/>
    <w:rsid w:val="00B161D5"/>
    <w:rsid w:val="00B17324"/>
    <w:rsid w:val="00B275D9"/>
    <w:rsid w:val="00B329C5"/>
    <w:rsid w:val="00B34BD3"/>
    <w:rsid w:val="00B363C3"/>
    <w:rsid w:val="00B6392B"/>
    <w:rsid w:val="00B85497"/>
    <w:rsid w:val="00BB0D12"/>
    <w:rsid w:val="00BB2661"/>
    <w:rsid w:val="00BD5FD6"/>
    <w:rsid w:val="00C022B6"/>
    <w:rsid w:val="00C12F73"/>
    <w:rsid w:val="00C42CE4"/>
    <w:rsid w:val="00C603E4"/>
    <w:rsid w:val="00CC4666"/>
    <w:rsid w:val="00CD0271"/>
    <w:rsid w:val="00CD299A"/>
    <w:rsid w:val="00CE1710"/>
    <w:rsid w:val="00CF3F25"/>
    <w:rsid w:val="00D04A98"/>
    <w:rsid w:val="00D05100"/>
    <w:rsid w:val="00D15C8D"/>
    <w:rsid w:val="00D51610"/>
    <w:rsid w:val="00D550F4"/>
    <w:rsid w:val="00D8345A"/>
    <w:rsid w:val="00DA034D"/>
    <w:rsid w:val="00DA324E"/>
    <w:rsid w:val="00DB4210"/>
    <w:rsid w:val="00DD22EE"/>
    <w:rsid w:val="00DF33FE"/>
    <w:rsid w:val="00DF648E"/>
    <w:rsid w:val="00DF76C3"/>
    <w:rsid w:val="00E17510"/>
    <w:rsid w:val="00E25007"/>
    <w:rsid w:val="00E522D2"/>
    <w:rsid w:val="00E73ADF"/>
    <w:rsid w:val="00E800B1"/>
    <w:rsid w:val="00E91C90"/>
    <w:rsid w:val="00EA47A2"/>
    <w:rsid w:val="00EE0C48"/>
    <w:rsid w:val="00EF6416"/>
    <w:rsid w:val="00F575FE"/>
    <w:rsid w:val="00F73753"/>
    <w:rsid w:val="00F77441"/>
    <w:rsid w:val="00F9419D"/>
    <w:rsid w:val="00FC15E6"/>
    <w:rsid w:val="00FC3E3D"/>
    <w:rsid w:val="00FE0317"/>
    <w:rsid w:val="00FE0A11"/>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Kapitola"/>
    <w:basedOn w:val="Normal"/>
    <w:next w:val="Paragraph"/>
    <w:link w:val="Heading1Char"/>
    <w:autoRedefine/>
    <w:uiPriority w:val="9"/>
    <w:qFormat/>
    <w:rsid w:val="00B363C3"/>
    <w:pPr>
      <w:keepNext/>
      <w:keepLines/>
      <w:pageBreakBefore/>
      <w:numPr>
        <w:numId w:val="7"/>
      </w:numPr>
      <w:spacing w:after="800"/>
      <w:outlineLvl w:val="0"/>
    </w:pPr>
    <w:rPr>
      <w:rFonts w:ascii="Arial" w:eastAsiaTheme="majorEastAsia" w:hAnsi="Arial" w:cstheme="majorBidi"/>
      <w:b/>
      <w:color w:val="000000" w:themeColor="text1"/>
      <w:sz w:val="40"/>
      <w:szCs w:val="32"/>
      <w:lang w:val="cs-CZ"/>
    </w:rPr>
  </w:style>
  <w:style w:type="paragraph" w:styleId="Heading2">
    <w:name w:val="heading 2"/>
    <w:aliases w:val="Oddíl"/>
    <w:basedOn w:val="Heading1"/>
    <w:next w:val="Paragraph"/>
    <w:link w:val="Heading2Char"/>
    <w:uiPriority w:val="9"/>
    <w:unhideWhenUsed/>
    <w:qFormat/>
    <w:rsid w:val="00914A22"/>
    <w:pPr>
      <w:pageBreakBefore w:val="0"/>
      <w:numPr>
        <w:ilvl w:val="1"/>
      </w:numPr>
      <w:spacing w:before="490" w:after="322"/>
      <w:ind w:left="578" w:hanging="578"/>
      <w:outlineLvl w:val="1"/>
    </w:pPr>
    <w:rPr>
      <w:sz w:val="28"/>
      <w:lang w:eastAsia="en-GB"/>
    </w:rPr>
  </w:style>
  <w:style w:type="paragraph" w:styleId="Heading3">
    <w:name w:val="heading 3"/>
    <w:aliases w:val="Pododdíl"/>
    <w:basedOn w:val="Normal"/>
    <w:next w:val="Paragraph"/>
    <w:link w:val="Heading3Char"/>
    <w:uiPriority w:val="9"/>
    <w:unhideWhenUsed/>
    <w:qFormat/>
    <w:rsid w:val="00EF6416"/>
    <w:pPr>
      <w:keepNext/>
      <w:keepLines/>
      <w:numPr>
        <w:ilvl w:val="2"/>
        <w:numId w:val="7"/>
      </w:numPr>
      <w:spacing w:before="390" w:after="180"/>
      <w:outlineLvl w:val="2"/>
    </w:pPr>
    <w:rPr>
      <w:rFonts w:ascii="Arial" w:eastAsiaTheme="majorEastAsia" w:hAnsi="Arial" w:cstheme="majorBidi"/>
      <w:b/>
      <w:color w:val="000000" w:themeColor="text1"/>
      <w:lang w:val="cs-CZ"/>
    </w:rPr>
  </w:style>
  <w:style w:type="paragraph" w:styleId="Heading4">
    <w:name w:val="heading 4"/>
    <w:aliases w:val="Podpodsekce"/>
    <w:basedOn w:val="Normal"/>
    <w:next w:val="Normal"/>
    <w:link w:val="Heading4Char"/>
    <w:uiPriority w:val="9"/>
    <w:semiHidden/>
    <w:unhideWhenUsed/>
    <w:qFormat/>
    <w:rsid w:val="00B363C3"/>
    <w:pPr>
      <w:keepNext/>
      <w:keepLines/>
      <w:numPr>
        <w:ilvl w:val="3"/>
        <w:numId w:val="7"/>
      </w:numPr>
      <w:spacing w:before="358" w:after="166"/>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
    <w:basedOn w:val="DefaultParagraphFont"/>
    <w:link w:val="Heading1"/>
    <w:uiPriority w:val="9"/>
    <w:rsid w:val="00B363C3"/>
    <w:rPr>
      <w:rFonts w:ascii="Arial" w:eastAsiaTheme="majorEastAsia" w:hAnsi="Arial" w:cstheme="majorBidi"/>
      <w:b/>
      <w:color w:val="000000" w:themeColor="text1"/>
      <w:sz w:val="40"/>
      <w:szCs w:val="32"/>
      <w:lang w:val="cs-CZ"/>
    </w:rPr>
  </w:style>
  <w:style w:type="character" w:customStyle="1" w:styleId="Heading2Char">
    <w:name w:val="Heading 2 Char"/>
    <w:aliases w:val="Oddíl Char"/>
    <w:basedOn w:val="DefaultParagraphFont"/>
    <w:link w:val="Heading2"/>
    <w:uiPriority w:val="9"/>
    <w:rsid w:val="00914A22"/>
    <w:rPr>
      <w:rFonts w:ascii="Arial" w:eastAsiaTheme="majorEastAsia" w:hAnsi="Arial" w:cstheme="majorBidi"/>
      <w:b/>
      <w:color w:val="000000" w:themeColor="text1"/>
      <w:sz w:val="28"/>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qFormat/>
    <w:rsid w:val="00EF6416"/>
    <w:pPr>
      <w:tabs>
        <w:tab w:val="center" w:pos="6549"/>
      </w:tabs>
      <w:spacing w:after="240" w:line="288"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aliases w:val="Pododdíl Char"/>
    <w:basedOn w:val="DefaultParagraphFont"/>
    <w:link w:val="Heading3"/>
    <w:uiPriority w:val="9"/>
    <w:rsid w:val="00EF6416"/>
    <w:rPr>
      <w:rFonts w:ascii="Arial" w:eastAsiaTheme="majorEastAsia" w:hAnsi="Arial" w:cstheme="majorBidi"/>
      <w:b/>
      <w:color w:val="000000" w:themeColor="text1"/>
      <w:lang w:val="cs-CZ"/>
    </w:rPr>
  </w:style>
  <w:style w:type="character" w:customStyle="1" w:styleId="Heading4Char">
    <w:name w:val="Heading 4 Char"/>
    <w:aliases w:val="Podpodsekce Char"/>
    <w:basedOn w:val="DefaultParagraphFont"/>
    <w:link w:val="Heading4"/>
    <w:uiPriority w:val="9"/>
    <w:semiHidden/>
    <w:rsid w:val="00B363C3"/>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CE1710"/>
    <w:pPr>
      <w:spacing w:after="200"/>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al"/>
    <w:next w:val="Paragraph"/>
    <w:qFormat/>
    <w:rsid w:val="00B363C3"/>
    <w:pPr>
      <w:spacing w:before="490" w:after="322"/>
    </w:pPr>
    <w:rPr>
      <w:rFonts w:ascii="Arial" w:hAnsi="Arial"/>
      <w:b/>
      <w:sz w:val="28"/>
      <w:lang w:val="cs-CZ"/>
    </w:rPr>
  </w:style>
  <w:style w:type="paragraph" w:styleId="Header">
    <w:name w:val="header"/>
    <w:basedOn w:val="Normal"/>
    <w:link w:val="HeaderChar"/>
    <w:uiPriority w:val="99"/>
    <w:unhideWhenUsed/>
    <w:rsid w:val="00054CBA"/>
    <w:pPr>
      <w:tabs>
        <w:tab w:val="center" w:pos="4536"/>
        <w:tab w:val="right" w:pos="9072"/>
      </w:tabs>
    </w:pPr>
  </w:style>
  <w:style w:type="character" w:customStyle="1" w:styleId="HeaderChar">
    <w:name w:val="Header Char"/>
    <w:basedOn w:val="DefaultParagraphFont"/>
    <w:link w:val="Header"/>
    <w:uiPriority w:val="99"/>
    <w:rsid w:val="00054CBA"/>
  </w:style>
  <w:style w:type="paragraph" w:styleId="Footer">
    <w:name w:val="footer"/>
    <w:basedOn w:val="Normal"/>
    <w:link w:val="FooterChar"/>
    <w:uiPriority w:val="99"/>
    <w:unhideWhenUsed/>
    <w:rsid w:val="00054CBA"/>
    <w:pPr>
      <w:tabs>
        <w:tab w:val="center" w:pos="4536"/>
        <w:tab w:val="right" w:pos="9072"/>
      </w:tabs>
    </w:pPr>
  </w:style>
  <w:style w:type="character" w:customStyle="1" w:styleId="FooterChar">
    <w:name w:val="Footer Char"/>
    <w:basedOn w:val="DefaultParagraphFont"/>
    <w:link w:val="Footer"/>
    <w:uiPriority w:val="99"/>
    <w:rsid w:val="00054CBA"/>
  </w:style>
  <w:style w:type="character" w:styleId="PageNumber">
    <w:name w:val="page number"/>
    <w:basedOn w:val="DefaultParagraphFont"/>
    <w:uiPriority w:val="99"/>
    <w:semiHidden/>
    <w:unhideWhenUsed/>
    <w:rsid w:val="00054CBA"/>
  </w:style>
  <w:style w:type="character" w:styleId="FollowedHyperlink">
    <w:name w:val="FollowedHyperlink"/>
    <w:basedOn w:val="DefaultParagraphFont"/>
    <w:uiPriority w:val="99"/>
    <w:semiHidden/>
    <w:unhideWhenUsed/>
    <w:rsid w:val="0096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doi.wiley.com/10.1002/poi3.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nk.springer.com/10.1057/ap.2011.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3.xml"/><Relationship Id="rId19" Type="http://schemas.openxmlformats.org/officeDocument/2006/relationships/hyperlink" Target="https://www.bpb.de/politik/wahlen/wahl-o-ma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8E3A-E5C5-D548-86C1-0AAFD2A9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1</Pages>
  <Words>342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23</cp:revision>
  <dcterms:created xsi:type="dcterms:W3CDTF">2017-12-05T20:30:00Z</dcterms:created>
  <dcterms:modified xsi:type="dcterms:W3CDTF">2018-03-08T21:37:00Z</dcterms:modified>
</cp:coreProperties>
</file>